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C2" w:rsidRDefault="002411C2" w:rsidP="0099048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1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81260" cy="7330083"/>
            <wp:effectExtent l="0" t="0" r="0" b="4445"/>
            <wp:docPr id="1" name="Рисунок 1" descr="D:\Рабочие программы МО2021\Чекина\2021-10-1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МО2021\Чекина\2021-10-10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82" w:rsidRPr="0047459E" w:rsidRDefault="00990482" w:rsidP="0099048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7459E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</w:p>
    <w:p w:rsidR="00990482" w:rsidRPr="0047459E" w:rsidRDefault="00990482" w:rsidP="00990482">
      <w:pPr>
        <w:pStyle w:val="a4"/>
        <w:jc w:val="center"/>
        <w:rPr>
          <w:b/>
          <w:bCs/>
          <w:u w:val="single"/>
        </w:rPr>
      </w:pPr>
    </w:p>
    <w:p w:rsidR="00990482" w:rsidRPr="0047459E" w:rsidRDefault="00990482" w:rsidP="00990482">
      <w:pPr>
        <w:pStyle w:val="a4"/>
        <w:ind w:firstLine="708"/>
        <w:jc w:val="both"/>
      </w:pPr>
      <w:proofErr w:type="gramStart"/>
      <w:r w:rsidRPr="0047459E">
        <w:t>Адаптированная общеобразовательная программа основного общего образования  по «Основам социальной жизни» для 6 класса  составлена с учетом рекомендаций ПМПК  для обучающегося с УО   на 2021/22 учебный год на основании следующих нормативно-правовых документов:</w:t>
      </w:r>
      <w:proofErr w:type="gramEnd"/>
    </w:p>
    <w:p w:rsidR="00990482" w:rsidRPr="0047459E" w:rsidRDefault="00990482" w:rsidP="0047459E">
      <w:pPr>
        <w:pStyle w:val="aa"/>
        <w:numPr>
          <w:ilvl w:val="0"/>
          <w:numId w:val="16"/>
        </w:numPr>
        <w:ind w:left="0" w:firstLine="0"/>
        <w:rPr>
          <w:sz w:val="24"/>
          <w:lang w:val="ru-RU"/>
        </w:rPr>
      </w:pPr>
      <w:r w:rsidRPr="0047459E">
        <w:rPr>
          <w:sz w:val="24"/>
          <w:szCs w:val="24"/>
          <w:lang w:val="ru-RU"/>
        </w:rPr>
        <w:t>Закона Российской Федерации «Об образовании в Российской Федерации» №273-ФЗ, от 29.12.2012 г.;</w:t>
      </w:r>
    </w:p>
    <w:p w:rsidR="0047459E" w:rsidRPr="0047459E" w:rsidRDefault="0047459E" w:rsidP="0047459E">
      <w:pPr>
        <w:pStyle w:val="aa"/>
        <w:numPr>
          <w:ilvl w:val="0"/>
          <w:numId w:val="13"/>
        </w:numPr>
        <w:tabs>
          <w:tab w:val="left" w:pos="426"/>
        </w:tabs>
        <w:suppressAutoHyphens w:val="0"/>
        <w:ind w:left="0"/>
        <w:jc w:val="both"/>
        <w:rPr>
          <w:sz w:val="24"/>
          <w:szCs w:val="24"/>
          <w:lang w:val="ru-RU" w:eastAsia="ru-RU"/>
        </w:rPr>
      </w:pPr>
      <w:r w:rsidRPr="0047459E">
        <w:rPr>
          <w:sz w:val="24"/>
          <w:szCs w:val="24"/>
          <w:lang w:val="ru-RU" w:eastAsia="ru-RU"/>
        </w:rPr>
        <w:t>Закон «Об образовании в Российской Федерации» от 29.12.2012 г. № 273-ФЗ (ред. от 02.07.2021).</w:t>
      </w:r>
    </w:p>
    <w:p w:rsidR="0047459E" w:rsidRPr="0047459E" w:rsidRDefault="0047459E" w:rsidP="0047459E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459E">
        <w:rPr>
          <w:rFonts w:ascii="Times New Roman" w:hAnsi="Times New Roman" w:cs="Times New Roman"/>
          <w:sz w:val="24"/>
          <w:szCs w:val="24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; 11 декабря 2020 г);</w:t>
      </w:r>
    </w:p>
    <w:p w:rsidR="0047459E" w:rsidRPr="0047459E" w:rsidRDefault="0047459E" w:rsidP="0047459E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t>ООП ООО МОУ Ишненская СОШ (утв. приказом директора № 15а д/о от 15.01.21 г);</w:t>
      </w:r>
    </w:p>
    <w:p w:rsidR="0047459E" w:rsidRPr="0047459E" w:rsidRDefault="0047459E" w:rsidP="0047459E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47459E">
        <w:rPr>
          <w:rFonts w:ascii="Times New Roman" w:hAnsi="Times New Roman" w:cs="Times New Roman"/>
          <w:sz w:val="24"/>
          <w:szCs w:val="24"/>
        </w:rPr>
        <w:t>МОУ Ишненская СОШ (утв. приказом директора № 247  о/д от 30.08.21 г);</w:t>
      </w:r>
    </w:p>
    <w:bookmarkEnd w:id="0"/>
    <w:p w:rsidR="0047459E" w:rsidRPr="0047459E" w:rsidRDefault="0047459E" w:rsidP="0047459E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1" w:name="_Hlk72260759"/>
      <w:r w:rsidRPr="0047459E">
        <w:rPr>
          <w:rFonts w:ascii="Times New Roman" w:hAnsi="Times New Roman" w:cs="Times New Roman"/>
          <w:sz w:val="24"/>
          <w:szCs w:val="24"/>
        </w:rPr>
        <w:t>Ишненская СОШ (утв. приказом директора № 248 о/д  от 30.08.21 г);</w:t>
      </w:r>
    </w:p>
    <w:bookmarkEnd w:id="1"/>
    <w:p w:rsidR="0047459E" w:rsidRPr="0047459E" w:rsidRDefault="0047459E" w:rsidP="0047459E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t>Положение о рабочей программе по ФГО ООО (утв. приказом директора № 85 от 31.08.20 г);</w:t>
      </w:r>
    </w:p>
    <w:p w:rsidR="0047459E" w:rsidRPr="0047459E" w:rsidRDefault="0047459E" w:rsidP="0047459E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t>Методическое письмо ГОАУ ИРО «О преподавании учебных предметов «История», «Обществознание» в образовательных  организациях Ярославской области в 2021/2022 уч. г.»</w:t>
      </w:r>
    </w:p>
    <w:p w:rsidR="00990482" w:rsidRPr="0047459E" w:rsidRDefault="00990482" w:rsidP="009904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459E">
        <w:rPr>
          <w:rFonts w:ascii="Times New Roman" w:hAnsi="Times New Roman" w:cs="Times New Roman"/>
          <w:sz w:val="24"/>
          <w:szCs w:val="24"/>
        </w:rPr>
        <w:t>Программа курса “</w:t>
      </w:r>
      <w:r w:rsidRPr="00474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59E">
        <w:rPr>
          <w:rFonts w:ascii="Times New Roman" w:hAnsi="Times New Roman" w:cs="Times New Roman"/>
          <w:b/>
          <w:sz w:val="24"/>
          <w:szCs w:val="28"/>
        </w:rPr>
        <w:t>Основы социальной жизни</w:t>
      </w:r>
      <w:r w:rsidRPr="0047459E">
        <w:rPr>
          <w:rFonts w:ascii="Times New Roman" w:hAnsi="Times New Roman" w:cs="Times New Roman"/>
          <w:szCs w:val="24"/>
        </w:rPr>
        <w:t xml:space="preserve"> </w:t>
      </w:r>
      <w:r w:rsidRPr="0047459E">
        <w:rPr>
          <w:rFonts w:ascii="Times New Roman" w:hAnsi="Times New Roman" w:cs="Times New Roman"/>
          <w:sz w:val="24"/>
          <w:szCs w:val="24"/>
        </w:rPr>
        <w:t>” рассчитана на один год. Общее количество часов за уровень среднего общего образования составляет __</w:t>
      </w:r>
      <w:r w:rsidRPr="0047459E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47459E">
        <w:rPr>
          <w:rFonts w:ascii="Times New Roman" w:hAnsi="Times New Roman" w:cs="Times New Roman"/>
          <w:sz w:val="24"/>
          <w:szCs w:val="24"/>
        </w:rPr>
        <w:t>_ часов со следующим распределением часов по классам: 6-й класс – __</w:t>
      </w:r>
      <w:r w:rsidRPr="0047459E">
        <w:rPr>
          <w:rFonts w:ascii="Times New Roman" w:hAnsi="Times New Roman" w:cs="Times New Roman"/>
          <w:sz w:val="24"/>
          <w:szCs w:val="24"/>
          <w:u w:val="single"/>
        </w:rPr>
        <w:t>34_</w:t>
      </w:r>
      <w:r w:rsidRPr="0047459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90482" w:rsidRPr="0047459E" w:rsidRDefault="00990482" w:rsidP="009904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0482" w:rsidRPr="0047459E" w:rsidRDefault="00990482" w:rsidP="009904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7459E">
        <w:rPr>
          <w:rFonts w:ascii="Times New Roman" w:hAnsi="Times New Roman" w:cs="Times New Roman"/>
        </w:rPr>
        <w:t>Целью реализации ООП СОО по курсу  “</w:t>
      </w:r>
      <w:r w:rsidRPr="0047459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7459E">
        <w:rPr>
          <w:rFonts w:ascii="Times New Roman" w:hAnsi="Times New Roman" w:cs="Times New Roman"/>
          <w:b/>
          <w:sz w:val="24"/>
          <w:szCs w:val="28"/>
          <w:u w:val="single"/>
        </w:rPr>
        <w:t>Основы социальной жизни</w:t>
      </w:r>
      <w:r w:rsidRPr="0047459E">
        <w:rPr>
          <w:rFonts w:ascii="Times New Roman" w:hAnsi="Times New Roman" w:cs="Times New Roman"/>
        </w:rPr>
        <w:t xml:space="preserve">” является освоение содержания предмета  </w:t>
      </w:r>
      <w:r w:rsidRPr="0047459E">
        <w:rPr>
          <w:rFonts w:ascii="Times New Roman" w:hAnsi="Times New Roman" w:cs="Times New Roman"/>
          <w:b/>
          <w:sz w:val="24"/>
          <w:szCs w:val="28"/>
        </w:rPr>
        <w:t xml:space="preserve"> Основы социальной жизни</w:t>
      </w:r>
      <w:r w:rsidRPr="0047459E">
        <w:rPr>
          <w:rFonts w:ascii="Times New Roman" w:hAnsi="Times New Roman" w:cs="Times New Roman"/>
          <w:szCs w:val="24"/>
        </w:rPr>
        <w:t xml:space="preserve"> </w:t>
      </w:r>
      <w:r w:rsidRPr="0047459E">
        <w:rPr>
          <w:rFonts w:ascii="Times New Roman" w:hAnsi="Times New Roman" w:cs="Times New Roman"/>
        </w:rPr>
        <w:t xml:space="preserve"> и достижение обучающимися результатов освоения ООП СОО в соответствии с требованиями ФГОС СОО и ООП СОО </w:t>
      </w:r>
      <w:r w:rsidRPr="0047459E">
        <w:rPr>
          <w:rFonts w:ascii="Times New Roman" w:hAnsi="Times New Roman" w:cs="Times New Roman"/>
          <w:sz w:val="24"/>
        </w:rPr>
        <w:t>МОУ Ишненская СОШ.</w:t>
      </w:r>
    </w:p>
    <w:p w:rsidR="00990482" w:rsidRPr="0047459E" w:rsidRDefault="00990482" w:rsidP="00990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990482" w:rsidRPr="0047459E" w:rsidRDefault="00990482" w:rsidP="00990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990482" w:rsidRPr="0047459E" w:rsidRDefault="00990482" w:rsidP="00990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990482" w:rsidRDefault="00990482" w:rsidP="00990482">
      <w:pPr>
        <w:autoSpaceDE w:val="0"/>
        <w:autoSpaceDN w:val="0"/>
        <w:adjustRightInd w:val="0"/>
        <w:jc w:val="center"/>
        <w:rPr>
          <w:color w:val="C00000"/>
          <w:sz w:val="24"/>
          <w:szCs w:val="24"/>
        </w:rPr>
      </w:pPr>
    </w:p>
    <w:p w:rsidR="0047459E" w:rsidRDefault="0047459E" w:rsidP="00990482">
      <w:pPr>
        <w:autoSpaceDE w:val="0"/>
        <w:autoSpaceDN w:val="0"/>
        <w:adjustRightInd w:val="0"/>
        <w:jc w:val="center"/>
        <w:rPr>
          <w:color w:val="C00000"/>
          <w:sz w:val="24"/>
          <w:szCs w:val="24"/>
        </w:rPr>
      </w:pPr>
    </w:p>
    <w:p w:rsidR="0047459E" w:rsidRDefault="0047459E" w:rsidP="00990482">
      <w:pPr>
        <w:autoSpaceDE w:val="0"/>
        <w:autoSpaceDN w:val="0"/>
        <w:adjustRightInd w:val="0"/>
        <w:jc w:val="center"/>
        <w:rPr>
          <w:color w:val="C00000"/>
          <w:sz w:val="24"/>
          <w:szCs w:val="24"/>
        </w:rPr>
      </w:pPr>
    </w:p>
    <w:p w:rsidR="00990482" w:rsidRDefault="00990482" w:rsidP="00990482">
      <w:pPr>
        <w:autoSpaceDE w:val="0"/>
        <w:autoSpaceDN w:val="0"/>
        <w:adjustRightInd w:val="0"/>
        <w:jc w:val="center"/>
        <w:rPr>
          <w:color w:val="C00000"/>
          <w:sz w:val="24"/>
          <w:szCs w:val="24"/>
        </w:rPr>
      </w:pPr>
    </w:p>
    <w:p w:rsidR="00673326" w:rsidRPr="007B3D26" w:rsidRDefault="00673326" w:rsidP="0099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для детей с ОВЗ, примерной Адаптированной основной общеобразовательной программы</w:t>
      </w:r>
      <w:r w:rsidRPr="007B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26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.</w:t>
      </w:r>
    </w:p>
    <w:p w:rsidR="00673326" w:rsidRPr="007B3D26" w:rsidRDefault="00673326" w:rsidP="0099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326" w:rsidRPr="007B3D26" w:rsidRDefault="00673326" w:rsidP="0099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 xml:space="preserve">Учебный предмет «Основы социальной жизни» относится к образовательной области «Человек». </w:t>
      </w:r>
    </w:p>
    <w:p w:rsidR="00673326" w:rsidRPr="007B3D26" w:rsidRDefault="00673326" w:rsidP="00990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326" w:rsidRPr="007B3D26" w:rsidRDefault="00673326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B3D26">
        <w:rPr>
          <w:rFonts w:ascii="Times New Roman" w:hAnsi="Times New Roman" w:cs="Times New Roman"/>
          <w:sz w:val="28"/>
          <w:szCs w:val="28"/>
        </w:rPr>
        <w:t>учебного предмета «Основы социальной жизни» заключается в дальнейшем развитии и совершенствовании социальной (жизненной) компетенции; навыков самостоятельной, независимой жизни.</w:t>
      </w:r>
    </w:p>
    <w:p w:rsidR="00673326" w:rsidRPr="007B3D26" w:rsidRDefault="00B910DF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Pr="007B3D26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7B3D2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73326" w:rsidRPr="007B3D26">
        <w:rPr>
          <w:rFonts w:ascii="Times New Roman" w:hAnsi="Times New Roman" w:cs="Times New Roman"/>
          <w:sz w:val="28"/>
          <w:szCs w:val="28"/>
        </w:rPr>
        <w:t>овладение учащимися некоторыми знаниями и жизненными компетенциями, необходимыми для успешной социализации в современном обществе;</w:t>
      </w:r>
    </w:p>
    <w:p w:rsidR="00673326" w:rsidRPr="007B3D26" w:rsidRDefault="00673326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и совершенствование навыков ведения домашнего хозяйства; воспитание положительного отношения к домашнему труду;</w:t>
      </w:r>
    </w:p>
    <w:p w:rsidR="00673326" w:rsidRPr="007B3D26" w:rsidRDefault="00673326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умений, связанных с решением бытовых экономических задач;</w:t>
      </w:r>
    </w:p>
    <w:p w:rsidR="00673326" w:rsidRPr="007B3D26" w:rsidRDefault="00673326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социально-нормативного поведения в семье и обществе;</w:t>
      </w:r>
    </w:p>
    <w:p w:rsidR="00673326" w:rsidRPr="007B3D26" w:rsidRDefault="00673326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умений, необходимых для выбора профессии и дальнейшего трудоустройства;</w:t>
      </w:r>
    </w:p>
    <w:p w:rsidR="00673326" w:rsidRPr="007B3D26" w:rsidRDefault="00673326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коррекция недостатков познавательной и эмоционально-волевой сфер; развитие коммуникативной функции речи.</w:t>
      </w:r>
    </w:p>
    <w:p w:rsidR="00B910DF" w:rsidRPr="007B3D26" w:rsidRDefault="00B910DF" w:rsidP="0099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0DF" w:rsidRPr="007B3D26" w:rsidRDefault="00B910DF" w:rsidP="00990482">
      <w:pPr>
        <w:pStyle w:val="21"/>
        <w:spacing w:after="0" w:line="240" w:lineRule="auto"/>
        <w:ind w:left="-142" w:firstLine="426"/>
        <w:jc w:val="both"/>
        <w:rPr>
          <w:rFonts w:cs="Times New Roman"/>
          <w:b/>
          <w:color w:val="000000"/>
          <w:sz w:val="28"/>
          <w:szCs w:val="28"/>
        </w:rPr>
      </w:pPr>
      <w:r w:rsidRPr="007B3D26">
        <w:rPr>
          <w:rFonts w:cs="Times New Roman"/>
          <w:b/>
          <w:color w:val="000000"/>
          <w:sz w:val="28"/>
          <w:szCs w:val="28"/>
        </w:rPr>
        <w:t>Характерные особенности учебного предмета:</w:t>
      </w:r>
    </w:p>
    <w:p w:rsidR="00B910DF" w:rsidRPr="007B3D26" w:rsidRDefault="00B910DF" w:rsidP="00990482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 xml:space="preserve">- практико-ориентированная направленность содержания обучения; </w:t>
      </w:r>
    </w:p>
    <w:p w:rsidR="00B910DF" w:rsidRPr="007B3D26" w:rsidRDefault="00B910DF" w:rsidP="00990482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B910DF" w:rsidRPr="007B3D26" w:rsidRDefault="00B910DF" w:rsidP="00990482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полученного опыта практической деятельности для выполнения домашних трудовых обязанностей.</w:t>
      </w:r>
    </w:p>
    <w:p w:rsidR="00B910DF" w:rsidRPr="007B3D26" w:rsidRDefault="00B910DF" w:rsidP="00990482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0DF" w:rsidRPr="00B910DF" w:rsidRDefault="00B910DF" w:rsidP="00990482">
      <w:pPr>
        <w:pStyle w:val="a3"/>
        <w:ind w:right="11" w:firstLine="425"/>
        <w:jc w:val="both"/>
        <w:rPr>
          <w:sz w:val="28"/>
          <w:szCs w:val="28"/>
        </w:rPr>
      </w:pPr>
      <w:r w:rsidRPr="007B3D26">
        <w:rPr>
          <w:sz w:val="28"/>
          <w:szCs w:val="28"/>
        </w:rPr>
        <w:t xml:space="preserve">  Программа для </w:t>
      </w:r>
      <w:r w:rsidR="007B3D26">
        <w:rPr>
          <w:sz w:val="28"/>
          <w:szCs w:val="28"/>
        </w:rPr>
        <w:t>6</w:t>
      </w:r>
      <w:r w:rsidRPr="007B3D26">
        <w:rPr>
          <w:sz w:val="28"/>
          <w:szCs w:val="28"/>
        </w:rPr>
        <w:t xml:space="preserve"> класса составлена таким образом, что </w:t>
      </w:r>
      <w:r w:rsidRPr="00EC6FBE">
        <w:rPr>
          <w:sz w:val="28"/>
          <w:szCs w:val="28"/>
        </w:rPr>
        <w:t xml:space="preserve">уровень сложности материала опирается на ранее полученные сведения учащимися на уроках  </w:t>
      </w:r>
      <w:r w:rsidR="00EC6FBE">
        <w:rPr>
          <w:sz w:val="28"/>
          <w:szCs w:val="28"/>
        </w:rPr>
        <w:t xml:space="preserve">предмета </w:t>
      </w:r>
      <w:r w:rsidR="000C02B3" w:rsidRPr="00EC6FBE">
        <w:rPr>
          <w:sz w:val="28"/>
          <w:szCs w:val="28"/>
        </w:rPr>
        <w:t>основы социальной жизни</w:t>
      </w:r>
      <w:r w:rsidR="00EC6FBE" w:rsidRPr="00EC6FBE">
        <w:rPr>
          <w:sz w:val="28"/>
          <w:szCs w:val="28"/>
        </w:rPr>
        <w:t xml:space="preserve">, а также </w:t>
      </w:r>
      <w:r w:rsidR="000C02B3" w:rsidRPr="00EC6FBE">
        <w:rPr>
          <w:sz w:val="28"/>
          <w:szCs w:val="28"/>
        </w:rPr>
        <w:t xml:space="preserve"> </w:t>
      </w:r>
      <w:r w:rsidR="00EC6FBE">
        <w:rPr>
          <w:color w:val="000000" w:themeColor="text1"/>
          <w:sz w:val="28"/>
          <w:szCs w:val="28"/>
        </w:rPr>
        <w:t xml:space="preserve">русского языка, чтения, </w:t>
      </w:r>
      <w:r w:rsidR="00EC6FBE" w:rsidRPr="004174AC">
        <w:rPr>
          <w:color w:val="000000" w:themeColor="text1"/>
          <w:sz w:val="28"/>
          <w:szCs w:val="28"/>
        </w:rPr>
        <w:t xml:space="preserve">математики, </w:t>
      </w:r>
      <w:r w:rsidR="00C61418">
        <w:rPr>
          <w:color w:val="000000" w:themeColor="text1"/>
          <w:sz w:val="28"/>
          <w:szCs w:val="28"/>
        </w:rPr>
        <w:t>уроках</w:t>
      </w:r>
      <w:r w:rsidR="00EC6FBE">
        <w:rPr>
          <w:color w:val="000000" w:themeColor="text1"/>
          <w:sz w:val="28"/>
          <w:szCs w:val="28"/>
        </w:rPr>
        <w:t xml:space="preserve"> трудового обучения</w:t>
      </w:r>
      <w:r w:rsidRPr="00EC6FBE">
        <w:rPr>
          <w:sz w:val="28"/>
          <w:szCs w:val="28"/>
        </w:rPr>
        <w:t xml:space="preserve">, и рассчитана на </w:t>
      </w:r>
      <w:r w:rsidR="00483E1A">
        <w:rPr>
          <w:b/>
          <w:sz w:val="28"/>
          <w:szCs w:val="28"/>
        </w:rPr>
        <w:t>34</w:t>
      </w:r>
      <w:r w:rsidRPr="00EC6FBE">
        <w:rPr>
          <w:b/>
          <w:sz w:val="28"/>
          <w:szCs w:val="28"/>
        </w:rPr>
        <w:t xml:space="preserve"> час</w:t>
      </w:r>
      <w:r w:rsidR="00DE470C">
        <w:rPr>
          <w:b/>
          <w:sz w:val="28"/>
          <w:szCs w:val="28"/>
        </w:rPr>
        <w:t>а (1</w:t>
      </w:r>
      <w:r w:rsidRPr="00EC6FBE">
        <w:rPr>
          <w:b/>
          <w:sz w:val="28"/>
          <w:szCs w:val="28"/>
        </w:rPr>
        <w:t xml:space="preserve"> час в неделю).</w:t>
      </w:r>
    </w:p>
    <w:p w:rsidR="007D759E" w:rsidRDefault="007D759E" w:rsidP="009904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3326" w:rsidRDefault="00673326" w:rsidP="009904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10DF" w:rsidRPr="000061D8" w:rsidRDefault="00B910DF" w:rsidP="00990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061D8">
        <w:rPr>
          <w:rFonts w:ascii="Times New Roman" w:hAnsi="Times New Roman" w:cs="Times New Roman"/>
          <w:b/>
          <w:sz w:val="32"/>
          <w:szCs w:val="32"/>
        </w:rPr>
        <w:t>. Планируемые результаты</w:t>
      </w:r>
    </w:p>
    <w:p w:rsidR="006C4390" w:rsidRDefault="006C4390" w:rsidP="00990482">
      <w:pPr>
        <w:pStyle w:val="a4"/>
        <w:ind w:firstLine="567"/>
        <w:jc w:val="both"/>
        <w:rPr>
          <w:sz w:val="28"/>
          <w:szCs w:val="28"/>
        </w:rPr>
      </w:pPr>
      <w:r w:rsidRPr="00DA29AA">
        <w:rPr>
          <w:sz w:val="28"/>
          <w:szCs w:val="28"/>
        </w:rPr>
        <w:t>Основными объектами проверки являются знания и умения:</w:t>
      </w:r>
      <w:r>
        <w:rPr>
          <w:sz w:val="28"/>
          <w:szCs w:val="28"/>
        </w:rPr>
        <w:t xml:space="preserve"> </w:t>
      </w:r>
    </w:p>
    <w:p w:rsidR="000061D8" w:rsidRDefault="000061D8" w:rsidP="009904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9904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6C4390" w:rsidRDefault="007B3D26" w:rsidP="00990482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390" w:rsidRPr="00FE7CD1">
        <w:rPr>
          <w:sz w:val="28"/>
          <w:szCs w:val="28"/>
        </w:rPr>
        <w:t>Формирование личностных качеств: трудолюбие, акку</w:t>
      </w:r>
      <w:r w:rsidR="006C4390">
        <w:rPr>
          <w:sz w:val="28"/>
          <w:szCs w:val="28"/>
        </w:rPr>
        <w:t>ратность, терпение, усидчивость.</w:t>
      </w:r>
    </w:p>
    <w:p w:rsidR="006C4390" w:rsidRDefault="006C4390" w:rsidP="00990482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FE7CD1">
        <w:rPr>
          <w:sz w:val="28"/>
          <w:szCs w:val="28"/>
        </w:rPr>
        <w:t>Воспитание элементов трудовой культуры:</w:t>
      </w:r>
      <w:r>
        <w:rPr>
          <w:sz w:val="28"/>
          <w:szCs w:val="28"/>
        </w:rPr>
        <w:t xml:space="preserve"> организация труда, </w:t>
      </w:r>
      <w:r w:rsidRPr="00FE7CD1">
        <w:rPr>
          <w:sz w:val="28"/>
          <w:szCs w:val="28"/>
        </w:rPr>
        <w:t>бережное отношение к продуктам, строгое соблюдение правил техники безопасно</w:t>
      </w:r>
      <w:r>
        <w:rPr>
          <w:sz w:val="28"/>
          <w:szCs w:val="28"/>
        </w:rPr>
        <w:t>сти.</w:t>
      </w:r>
    </w:p>
    <w:p w:rsidR="006C4390" w:rsidRDefault="006C4390" w:rsidP="00990482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6C4390" w:rsidRDefault="006C4390" w:rsidP="00990482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Освоение социальных норм, правил поведения, ролей и форм социальной жизни в группах и сообществах.</w:t>
      </w:r>
    </w:p>
    <w:p w:rsidR="006C4390" w:rsidRDefault="006C4390" w:rsidP="00990482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 художественного</w:t>
      </w:r>
      <w:r w:rsidRPr="00D1056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</w:t>
      </w:r>
      <w:r w:rsidRPr="00D10565">
        <w:rPr>
          <w:sz w:val="28"/>
          <w:szCs w:val="28"/>
        </w:rPr>
        <w:t>, обоняния, осязания, ловкости, скорости, пространственной ориентиров</w:t>
      </w:r>
      <w:r>
        <w:rPr>
          <w:sz w:val="28"/>
          <w:szCs w:val="28"/>
        </w:rPr>
        <w:t>ки.</w:t>
      </w:r>
    </w:p>
    <w:p w:rsidR="006C4390" w:rsidRDefault="006C4390" w:rsidP="00990482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D10565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ознавательны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D10565">
        <w:rPr>
          <w:sz w:val="28"/>
          <w:szCs w:val="28"/>
        </w:rPr>
        <w:t xml:space="preserve"> (память, мышление, внимание, воображение, речь)</w:t>
      </w:r>
      <w:r>
        <w:rPr>
          <w:sz w:val="28"/>
          <w:szCs w:val="28"/>
        </w:rPr>
        <w:t>.</w:t>
      </w:r>
    </w:p>
    <w:p w:rsidR="00F61BC6" w:rsidRDefault="00F61BC6" w:rsidP="009904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9904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984"/>
        <w:gridCol w:w="7235"/>
      </w:tblGrid>
      <w:tr w:rsidR="00D2793D" w:rsidRPr="007B3D26" w:rsidTr="00F61BC6">
        <w:trPr>
          <w:trHeight w:val="305"/>
        </w:trPr>
        <w:tc>
          <w:tcPr>
            <w:tcW w:w="14219" w:type="dxa"/>
            <w:gridSpan w:val="2"/>
          </w:tcPr>
          <w:p w:rsidR="00D2793D" w:rsidRPr="00DE470C" w:rsidRDefault="00D2793D" w:rsidP="00990482">
            <w:pPr>
              <w:jc w:val="both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</w:tr>
      <w:tr w:rsidR="00D2793D" w:rsidRPr="007B3D26" w:rsidTr="00F61BC6">
        <w:trPr>
          <w:trHeight w:val="326"/>
        </w:trPr>
        <w:tc>
          <w:tcPr>
            <w:tcW w:w="6984" w:type="dxa"/>
          </w:tcPr>
          <w:p w:rsidR="00D2793D" w:rsidRPr="00DE470C" w:rsidRDefault="00C95591" w:rsidP="009904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2793D" w:rsidRPr="00DE470C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235" w:type="dxa"/>
          </w:tcPr>
          <w:p w:rsidR="00D2793D" w:rsidRPr="00DE470C" w:rsidRDefault="00C95591" w:rsidP="009904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D2793D" w:rsidRPr="00DE470C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</w:tr>
      <w:tr w:rsidR="00B35C03" w:rsidRPr="007B3D26" w:rsidTr="00F61BC6">
        <w:trPr>
          <w:trHeight w:val="305"/>
        </w:trPr>
        <w:tc>
          <w:tcPr>
            <w:tcW w:w="14219" w:type="dxa"/>
            <w:gridSpan w:val="2"/>
          </w:tcPr>
          <w:p w:rsidR="00B35C03" w:rsidRPr="00DE470C" w:rsidRDefault="00B35C03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7B3D26" w:rsidTr="00DE470C">
        <w:trPr>
          <w:trHeight w:val="554"/>
        </w:trPr>
        <w:tc>
          <w:tcPr>
            <w:tcW w:w="6984" w:type="dxa"/>
          </w:tcPr>
          <w:p w:rsidR="00B35C03" w:rsidRPr="00DE470C" w:rsidRDefault="00DE470C" w:rsidP="00990482">
            <w:pPr>
              <w:jc w:val="both"/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Оплачивать проезд, приобретать билеты</w:t>
            </w:r>
          </w:p>
        </w:tc>
        <w:tc>
          <w:tcPr>
            <w:tcW w:w="7235" w:type="dxa"/>
          </w:tcPr>
          <w:p w:rsidR="00B35C03" w:rsidRPr="00DE470C" w:rsidRDefault="00DE470C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Правила пользования автобусами и электричками пригородного сообщения</w:t>
            </w:r>
          </w:p>
        </w:tc>
      </w:tr>
      <w:tr w:rsidR="00B35C03" w:rsidRPr="007B3D26" w:rsidTr="00F61BC6">
        <w:trPr>
          <w:trHeight w:val="326"/>
        </w:trPr>
        <w:tc>
          <w:tcPr>
            <w:tcW w:w="14219" w:type="dxa"/>
            <w:gridSpan w:val="2"/>
          </w:tcPr>
          <w:p w:rsidR="00B35C03" w:rsidRPr="00DE470C" w:rsidRDefault="00B35C03" w:rsidP="0099048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B35C03" w:rsidRPr="007B3D26" w:rsidTr="00F61BC6">
        <w:trPr>
          <w:trHeight w:val="326"/>
        </w:trPr>
        <w:tc>
          <w:tcPr>
            <w:tcW w:w="6984" w:type="dxa"/>
          </w:tcPr>
          <w:p w:rsidR="00B35C03" w:rsidRPr="00DE470C" w:rsidRDefault="00DE470C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. Выполнять утреннюю гимнастику, принимать водные процедуры</w:t>
            </w:r>
          </w:p>
        </w:tc>
        <w:tc>
          <w:tcPr>
            <w:tcW w:w="7235" w:type="dxa"/>
          </w:tcPr>
          <w:p w:rsidR="00B35C03" w:rsidRPr="00DE470C" w:rsidRDefault="00DE470C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ухода за телом, руками и ногами. Основные способы закаливания, комплекс утренней гимнастики</w:t>
            </w:r>
          </w:p>
        </w:tc>
      </w:tr>
      <w:tr w:rsidR="00B35C03" w:rsidRPr="007B3D26" w:rsidTr="00F61BC6">
        <w:trPr>
          <w:trHeight w:val="305"/>
        </w:trPr>
        <w:tc>
          <w:tcPr>
            <w:tcW w:w="14219" w:type="dxa"/>
            <w:gridSpan w:val="2"/>
          </w:tcPr>
          <w:p w:rsidR="00B35C03" w:rsidRPr="00DE470C" w:rsidRDefault="007D3473" w:rsidP="0099048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Одежда и обувь</w:t>
            </w:r>
          </w:p>
        </w:tc>
      </w:tr>
      <w:tr w:rsidR="00B35C03" w:rsidRPr="007B3D26" w:rsidTr="00F61BC6">
        <w:trPr>
          <w:trHeight w:val="786"/>
        </w:trPr>
        <w:tc>
          <w:tcPr>
            <w:tcW w:w="6984" w:type="dxa"/>
          </w:tcPr>
          <w:p w:rsidR="00B35C03" w:rsidRPr="00DE470C" w:rsidRDefault="00252FDA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овседневный уход за одеждой: чистку, ручную и машинную стирку под контролем взрослых</w:t>
            </w:r>
          </w:p>
        </w:tc>
        <w:tc>
          <w:tcPr>
            <w:tcW w:w="7235" w:type="dxa"/>
          </w:tcPr>
          <w:p w:rsidR="00B35C03" w:rsidRPr="00DE470C" w:rsidRDefault="00252FDA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учной и машинной стирки и приемы повседневного ухода за одеждой</w:t>
            </w:r>
          </w:p>
        </w:tc>
      </w:tr>
      <w:tr w:rsidR="00247A1E" w:rsidRPr="007B3D26" w:rsidTr="00F61BC6">
        <w:trPr>
          <w:trHeight w:val="326"/>
        </w:trPr>
        <w:tc>
          <w:tcPr>
            <w:tcW w:w="14219" w:type="dxa"/>
            <w:gridSpan w:val="2"/>
          </w:tcPr>
          <w:p w:rsidR="00247A1E" w:rsidRPr="00DE470C" w:rsidRDefault="00247A1E" w:rsidP="0099048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247A1E" w:rsidRPr="007B3D26" w:rsidTr="00F61BC6">
        <w:trPr>
          <w:trHeight w:val="942"/>
        </w:trPr>
        <w:tc>
          <w:tcPr>
            <w:tcW w:w="6984" w:type="dxa"/>
          </w:tcPr>
          <w:p w:rsidR="00247A1E" w:rsidRPr="00DE470C" w:rsidRDefault="00252FDA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</w:t>
            </w:r>
            <w:r w:rsidR="00AE2382">
              <w:rPr>
                <w:sz w:val="28"/>
                <w:szCs w:val="28"/>
              </w:rPr>
              <w:t>ощей, плодов, ягод, муки и круп</w:t>
            </w:r>
            <w:r>
              <w:rPr>
                <w:sz w:val="28"/>
                <w:szCs w:val="28"/>
              </w:rPr>
              <w:t xml:space="preserve">, уметь </w:t>
            </w:r>
            <w:r w:rsidR="00AE2382">
              <w:rPr>
                <w:sz w:val="28"/>
                <w:szCs w:val="28"/>
              </w:rPr>
              <w:t>готовить их для хранения. Размораживать мясо при помощи микроволновки</w:t>
            </w:r>
          </w:p>
        </w:tc>
        <w:tc>
          <w:tcPr>
            <w:tcW w:w="7235" w:type="dxa"/>
          </w:tcPr>
          <w:p w:rsidR="00AE2382" w:rsidRDefault="00AE2382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</w:t>
            </w:r>
          </w:p>
          <w:p w:rsidR="00247A1E" w:rsidRPr="00AE2382" w:rsidRDefault="00AE2382" w:rsidP="00990482">
            <w:pPr>
              <w:jc w:val="both"/>
            </w:pPr>
            <w:r>
              <w:rPr>
                <w:sz w:val="28"/>
                <w:szCs w:val="28"/>
              </w:rPr>
              <w:t>Приемы первичной обработки овощей,  плодов, ягод и грибов, муки и круп</w:t>
            </w:r>
          </w:p>
        </w:tc>
      </w:tr>
      <w:tr w:rsidR="00247A1E" w:rsidRPr="007B3D26" w:rsidTr="00F61BC6">
        <w:trPr>
          <w:trHeight w:val="326"/>
        </w:trPr>
        <w:tc>
          <w:tcPr>
            <w:tcW w:w="14219" w:type="dxa"/>
            <w:gridSpan w:val="2"/>
          </w:tcPr>
          <w:p w:rsidR="00247A1E" w:rsidRPr="00DE470C" w:rsidRDefault="00247A1E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247A1E" w:rsidRPr="007B3D26" w:rsidTr="00F61BC6">
        <w:trPr>
          <w:trHeight w:val="958"/>
        </w:trPr>
        <w:tc>
          <w:tcPr>
            <w:tcW w:w="6984" w:type="dxa"/>
          </w:tcPr>
          <w:p w:rsidR="00247A1E" w:rsidRPr="00DE470C" w:rsidRDefault="007277F1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элементарный уход за комнатными растениями, кухонной посудой и утварью, мебелью и бельем</w:t>
            </w:r>
          </w:p>
        </w:tc>
        <w:tc>
          <w:tcPr>
            <w:tcW w:w="7235" w:type="dxa"/>
          </w:tcPr>
          <w:p w:rsidR="00247A1E" w:rsidRPr="00DE470C" w:rsidRDefault="007277F1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, элементарные способы ухода за ними. Виды кухонной утвари и правила ухода за ней. Предметы для сервировки стола. Кухонную мебель, название и назначение</w:t>
            </w:r>
          </w:p>
        </w:tc>
      </w:tr>
      <w:tr w:rsidR="00F8509C" w:rsidRPr="007B3D26" w:rsidTr="00F61BC6">
        <w:trPr>
          <w:trHeight w:val="305"/>
        </w:trPr>
        <w:tc>
          <w:tcPr>
            <w:tcW w:w="14219" w:type="dxa"/>
            <w:gridSpan w:val="2"/>
          </w:tcPr>
          <w:p w:rsidR="00F8509C" w:rsidRPr="00DE470C" w:rsidRDefault="00F8509C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F8509C" w:rsidRPr="007B3D26" w:rsidTr="008A1172">
        <w:trPr>
          <w:trHeight w:val="315"/>
        </w:trPr>
        <w:tc>
          <w:tcPr>
            <w:tcW w:w="6984" w:type="dxa"/>
          </w:tcPr>
          <w:p w:rsidR="00F8509C" w:rsidRPr="00DE470C" w:rsidRDefault="008A1172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ть свои обязанности в семье</w:t>
            </w:r>
          </w:p>
        </w:tc>
        <w:tc>
          <w:tcPr>
            <w:tcW w:w="7235" w:type="dxa"/>
          </w:tcPr>
          <w:p w:rsidR="00F8509C" w:rsidRPr="00DE470C" w:rsidRDefault="008A1172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их родственников, свои обязанности в семье</w:t>
            </w:r>
          </w:p>
        </w:tc>
      </w:tr>
      <w:tr w:rsidR="008A1172" w:rsidRPr="007B3D26" w:rsidTr="008A1172">
        <w:trPr>
          <w:trHeight w:val="263"/>
        </w:trPr>
        <w:tc>
          <w:tcPr>
            <w:tcW w:w="14219" w:type="dxa"/>
            <w:gridSpan w:val="2"/>
          </w:tcPr>
          <w:p w:rsidR="008A1172" w:rsidRDefault="008A1172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7B3D26" w:rsidTr="008A1172">
        <w:trPr>
          <w:trHeight w:val="457"/>
        </w:trPr>
        <w:tc>
          <w:tcPr>
            <w:tcW w:w="6984" w:type="dxa"/>
          </w:tcPr>
          <w:p w:rsidR="008A1172" w:rsidRDefault="00BC2092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ять температуру тела, обрабатывать раны, порезы и ссадины. </w:t>
            </w:r>
          </w:p>
        </w:tc>
        <w:tc>
          <w:tcPr>
            <w:tcW w:w="7235" w:type="dxa"/>
          </w:tcPr>
          <w:p w:rsidR="008A1172" w:rsidRDefault="008A1172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медицинской помощи, способы измерения температуры тела, способы обработки ран, порезов и ссадин. Средства для предупреждения вирусных и простудных заболеваний         </w:t>
            </w:r>
          </w:p>
        </w:tc>
      </w:tr>
      <w:tr w:rsidR="008A1172" w:rsidRPr="007B3D26" w:rsidTr="00BC2092">
        <w:trPr>
          <w:trHeight w:val="342"/>
        </w:trPr>
        <w:tc>
          <w:tcPr>
            <w:tcW w:w="14219" w:type="dxa"/>
            <w:gridSpan w:val="2"/>
          </w:tcPr>
          <w:p w:rsidR="008A1172" w:rsidRDefault="00BC2092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8A1172" w:rsidRPr="007B3D26" w:rsidTr="008A1172">
        <w:trPr>
          <w:trHeight w:val="457"/>
        </w:trPr>
        <w:tc>
          <w:tcPr>
            <w:tcW w:w="6984" w:type="dxa"/>
          </w:tcPr>
          <w:p w:rsidR="008A1172" w:rsidRDefault="00BC2092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ть письма различного вида</w:t>
            </w:r>
          </w:p>
        </w:tc>
        <w:tc>
          <w:tcPr>
            <w:tcW w:w="7235" w:type="dxa"/>
          </w:tcPr>
          <w:p w:rsidR="008A1172" w:rsidRDefault="00BC2092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связи, виды почтовых отправлений и виды писем</w:t>
            </w:r>
          </w:p>
        </w:tc>
      </w:tr>
    </w:tbl>
    <w:p w:rsidR="00D2793D" w:rsidRPr="00DE470C" w:rsidRDefault="00D2793D" w:rsidP="009904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7371"/>
      </w:tblGrid>
      <w:tr w:rsidR="00D2793D" w:rsidRPr="00DE470C" w:rsidTr="007B3D26">
        <w:tc>
          <w:tcPr>
            <w:tcW w:w="14317" w:type="dxa"/>
            <w:gridSpan w:val="2"/>
          </w:tcPr>
          <w:p w:rsidR="00D2793D" w:rsidRPr="00DE470C" w:rsidRDefault="000061D8" w:rsidP="00990482">
            <w:pPr>
              <w:jc w:val="both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Д</w:t>
            </w:r>
            <w:r w:rsidR="00D2793D" w:rsidRPr="00DE470C">
              <w:rPr>
                <w:b/>
                <w:i/>
                <w:sz w:val="28"/>
                <w:szCs w:val="28"/>
              </w:rPr>
              <w:t>остаточный уровень</w:t>
            </w:r>
          </w:p>
        </w:tc>
      </w:tr>
      <w:tr w:rsidR="00D2793D" w:rsidRPr="00DE470C" w:rsidTr="007B3D26">
        <w:tc>
          <w:tcPr>
            <w:tcW w:w="14317" w:type="dxa"/>
            <w:gridSpan w:val="2"/>
          </w:tcPr>
          <w:p w:rsidR="00D2793D" w:rsidRPr="00DE470C" w:rsidRDefault="00D2793D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DE470C" w:rsidTr="007B3D26">
        <w:tc>
          <w:tcPr>
            <w:tcW w:w="6946" w:type="dxa"/>
          </w:tcPr>
          <w:p w:rsidR="00B35C03" w:rsidRPr="00DE470C" w:rsidRDefault="00DE470C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расписании, о</w:t>
            </w:r>
            <w:r w:rsidRPr="00DE470C">
              <w:rPr>
                <w:sz w:val="28"/>
                <w:szCs w:val="28"/>
              </w:rPr>
              <w:t>плачивать проезд, приобретать билеты</w:t>
            </w:r>
          </w:p>
        </w:tc>
        <w:tc>
          <w:tcPr>
            <w:tcW w:w="7371" w:type="dxa"/>
          </w:tcPr>
          <w:p w:rsidR="00B35C03" w:rsidRPr="00DE470C" w:rsidRDefault="00DE470C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пригородного сообщения, стоимость проезда до ближайших населенных пунктов</w:t>
            </w:r>
          </w:p>
        </w:tc>
      </w:tr>
      <w:tr w:rsidR="00B35C03" w:rsidRPr="00DE470C" w:rsidTr="007B3D26">
        <w:tc>
          <w:tcPr>
            <w:tcW w:w="14317" w:type="dxa"/>
            <w:gridSpan w:val="2"/>
          </w:tcPr>
          <w:p w:rsidR="00B35C03" w:rsidRPr="00DE470C" w:rsidRDefault="00B35C03" w:rsidP="00990482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DE470C" w:rsidP="00990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</w:t>
            </w:r>
            <w:r w:rsidR="00D81CD4">
              <w:rPr>
                <w:sz w:val="28"/>
                <w:szCs w:val="28"/>
              </w:rPr>
              <w:t xml:space="preserve">, подбирать косметические  </w:t>
            </w:r>
            <w:r>
              <w:rPr>
                <w:sz w:val="28"/>
                <w:szCs w:val="28"/>
              </w:rPr>
              <w:t>средства</w:t>
            </w:r>
            <w:r w:rsidR="00D81CD4">
              <w:rPr>
                <w:sz w:val="28"/>
                <w:szCs w:val="28"/>
              </w:rPr>
              <w:t>. Выбирать способы закаливания и выполнять их</w:t>
            </w:r>
          </w:p>
        </w:tc>
        <w:tc>
          <w:tcPr>
            <w:tcW w:w="7371" w:type="dxa"/>
          </w:tcPr>
          <w:p w:rsidR="00D81CD4" w:rsidRDefault="00DE470C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 w:rsidR="00D81CD4">
              <w:rPr>
                <w:sz w:val="28"/>
                <w:szCs w:val="28"/>
              </w:rPr>
              <w:t xml:space="preserve"> косметические средства для ухода за телом, рукам и ногами и правила их использования.</w:t>
            </w:r>
          </w:p>
          <w:p w:rsidR="00DE470C" w:rsidRDefault="00DE470C" w:rsidP="0099048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CD4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 xml:space="preserve">способы закаливания, </w:t>
            </w:r>
            <w:r w:rsidR="00D81CD4">
              <w:rPr>
                <w:sz w:val="28"/>
                <w:szCs w:val="28"/>
              </w:rPr>
              <w:t>их выбор и правила выполнения</w:t>
            </w:r>
          </w:p>
          <w:p w:rsidR="00F44DA9" w:rsidRDefault="00F44DA9" w:rsidP="00990482">
            <w:pPr>
              <w:pStyle w:val="a4"/>
              <w:jc w:val="both"/>
              <w:rPr>
                <w:sz w:val="28"/>
                <w:szCs w:val="28"/>
              </w:rPr>
            </w:pPr>
          </w:p>
          <w:p w:rsidR="00F44DA9" w:rsidRPr="00DE470C" w:rsidRDefault="00F44DA9" w:rsidP="0099048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7D347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Одежда и обувь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252FDA" w:rsidP="00252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ть вид ухода за одеждой в зависимости от обозначения на этикетке и выполнять их </w:t>
            </w:r>
          </w:p>
        </w:tc>
        <w:tc>
          <w:tcPr>
            <w:tcW w:w="7371" w:type="dxa"/>
          </w:tcPr>
          <w:p w:rsidR="00DE470C" w:rsidRPr="00DE470C" w:rsidRDefault="00252FDA" w:rsidP="007D347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прятного вида человека, правила и приемы ухода за одеждой в зависимости от обозначения на этикетке </w:t>
            </w: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AE2382" w:rsidP="00AE2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ощей, плодов, ягод, муки и круп, уметь выбирать место для их хранения. Производить глубокую заморозку мяса и способы его размораживания</w:t>
            </w:r>
          </w:p>
        </w:tc>
        <w:tc>
          <w:tcPr>
            <w:tcW w:w="7371" w:type="dxa"/>
          </w:tcPr>
          <w:p w:rsidR="00DE470C" w:rsidRPr="00DE470C" w:rsidRDefault="00AE2382" w:rsidP="00247A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. Приемы первичной обработки овощей,  плодов, ягод и грибов, муки и круп</w:t>
            </w: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7277F1" w:rsidRPr="00DE470C" w:rsidTr="007B3D26">
        <w:tc>
          <w:tcPr>
            <w:tcW w:w="6946" w:type="dxa"/>
          </w:tcPr>
          <w:p w:rsidR="007277F1" w:rsidRPr="00DE470C" w:rsidRDefault="007277F1" w:rsidP="008A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живать за комнатными растениями, соблюдать </w:t>
            </w:r>
            <w:r>
              <w:rPr>
                <w:sz w:val="28"/>
                <w:szCs w:val="28"/>
              </w:rPr>
              <w:lastRenderedPageBreak/>
              <w:t xml:space="preserve">правила гигиены и хранить </w:t>
            </w:r>
            <w:r w:rsidR="008A1172">
              <w:rPr>
                <w:sz w:val="28"/>
                <w:szCs w:val="28"/>
              </w:rPr>
              <w:t>кухонное белье, посуду и утварь. Подбирать предметы для сервировки стола в зависимости от меню</w:t>
            </w:r>
          </w:p>
        </w:tc>
        <w:tc>
          <w:tcPr>
            <w:tcW w:w="7371" w:type="dxa"/>
          </w:tcPr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ды комнатных растений. Особенности ухода, правила </w:t>
            </w:r>
            <w:r>
              <w:rPr>
                <w:sz w:val="28"/>
                <w:szCs w:val="28"/>
              </w:rPr>
              <w:lastRenderedPageBreak/>
              <w:t>полива, подкормки, выбора горшков и кашпо для комнатных растений.</w:t>
            </w:r>
          </w:p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гигиены и хранения кухонного белья, посуды, утвари и мебели.</w:t>
            </w:r>
          </w:p>
          <w:p w:rsidR="007277F1" w:rsidRPr="00DE470C" w:rsidRDefault="007277F1" w:rsidP="007277F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ую и столовую посуду</w:t>
            </w:r>
          </w:p>
        </w:tc>
      </w:tr>
      <w:tr w:rsidR="007277F1" w:rsidRPr="00DE470C" w:rsidTr="007B3D26">
        <w:tc>
          <w:tcPr>
            <w:tcW w:w="14317" w:type="dxa"/>
            <w:gridSpan w:val="2"/>
          </w:tcPr>
          <w:p w:rsidR="007277F1" w:rsidRPr="00DE470C" w:rsidRDefault="007277F1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lastRenderedPageBreak/>
              <w:t>Семья</w:t>
            </w:r>
          </w:p>
        </w:tc>
      </w:tr>
      <w:tr w:rsidR="007277F1" w:rsidRPr="00D2793D" w:rsidTr="007B3D26">
        <w:tc>
          <w:tcPr>
            <w:tcW w:w="6946" w:type="dxa"/>
          </w:tcPr>
          <w:p w:rsidR="007277F1" w:rsidRPr="00DE470C" w:rsidRDefault="008A117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ять обязанности в семье, помогать младшим и выполнять свои обязанности</w:t>
            </w:r>
          </w:p>
        </w:tc>
        <w:tc>
          <w:tcPr>
            <w:tcW w:w="7371" w:type="dxa"/>
          </w:tcPr>
          <w:p w:rsidR="007277F1" w:rsidRDefault="008A117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между родственниками, распределение обязанностей в семье</w:t>
            </w:r>
          </w:p>
        </w:tc>
      </w:tr>
      <w:tr w:rsidR="008A1172" w:rsidRPr="00D2793D" w:rsidTr="001116FF">
        <w:tc>
          <w:tcPr>
            <w:tcW w:w="14317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D2793D" w:rsidTr="007B3D26">
        <w:tc>
          <w:tcPr>
            <w:tcW w:w="6946" w:type="dxa"/>
          </w:tcPr>
          <w:p w:rsidR="008A1172" w:rsidRDefault="00BC209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раны, порезы и ссадины, применять профилактические средства для предупреждения вирусных и простудных заболеваний    </w:t>
            </w:r>
          </w:p>
        </w:tc>
        <w:tc>
          <w:tcPr>
            <w:tcW w:w="7371" w:type="dxa"/>
          </w:tcPr>
          <w:p w:rsidR="008A1172" w:rsidRDefault="00BC209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доврачебной и врачебной помощи, способы измерения температуры тела, обработки ран, порезов и ссадин. Профилактические средства для предупреждения вирусных и простудных заболеваний   </w:t>
            </w:r>
          </w:p>
        </w:tc>
      </w:tr>
      <w:tr w:rsidR="00BC2092" w:rsidRPr="00D2793D" w:rsidTr="001116FF">
        <w:tc>
          <w:tcPr>
            <w:tcW w:w="14317" w:type="dxa"/>
            <w:gridSpan w:val="2"/>
          </w:tcPr>
          <w:p w:rsidR="00BC209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BC2092" w:rsidRPr="00D2793D" w:rsidTr="007B3D26">
        <w:tc>
          <w:tcPr>
            <w:tcW w:w="6946" w:type="dxa"/>
          </w:tcPr>
          <w:p w:rsidR="00346AC3" w:rsidRDefault="00346AC3" w:rsidP="001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и отправлять письма различного вида</w:t>
            </w:r>
          </w:p>
          <w:p w:rsidR="00BC2092" w:rsidRDefault="00BC2092" w:rsidP="001116F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C2092" w:rsidRDefault="00BC2092" w:rsidP="00346AC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редства связи, </w:t>
            </w:r>
            <w:r w:rsidR="00346AC3">
              <w:rPr>
                <w:sz w:val="28"/>
                <w:szCs w:val="28"/>
              </w:rPr>
              <w:t>их назначение и особенности использования. В</w:t>
            </w:r>
            <w:r>
              <w:rPr>
                <w:sz w:val="28"/>
                <w:szCs w:val="28"/>
              </w:rPr>
              <w:t>и</w:t>
            </w:r>
            <w:r w:rsidR="00346AC3">
              <w:rPr>
                <w:sz w:val="28"/>
                <w:szCs w:val="28"/>
              </w:rPr>
              <w:t>ды почтовых отправлений, порядок составления и отправления писем различного вида</w:t>
            </w:r>
          </w:p>
        </w:tc>
      </w:tr>
    </w:tbl>
    <w:p w:rsidR="00D2793D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167D" w:rsidRDefault="00E0167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738">
        <w:rPr>
          <w:rFonts w:ascii="Times New Roman" w:hAnsi="Times New Roman" w:cs="Times New Roman"/>
          <w:b/>
          <w:sz w:val="32"/>
          <w:szCs w:val="32"/>
        </w:rPr>
        <w:t>Базовые учебные действия</w:t>
      </w:r>
      <w:r>
        <w:rPr>
          <w:rFonts w:ascii="Times New Roman" w:hAnsi="Times New Roman" w:cs="Times New Roman"/>
          <w:sz w:val="32"/>
          <w:szCs w:val="32"/>
        </w:rPr>
        <w:t xml:space="preserve">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 и реализации коррекционно-развивающего потенциала образования школьников с умственной отсталостью (интеллектуальными нарушениями).</w:t>
      </w: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910DF" w:rsidRDefault="000B1738" w:rsidP="000061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38">
        <w:rPr>
          <w:rFonts w:ascii="Times New Roman" w:hAnsi="Times New Roman" w:cs="Times New Roman"/>
          <w:b/>
          <w:sz w:val="28"/>
          <w:szCs w:val="28"/>
        </w:rPr>
        <w:t>ЛИЧНОСТНЫЕ УЧЕБНЫЕ ДЕЙСТВИЯ</w:t>
      </w:r>
    </w:p>
    <w:p w:rsidR="000B1738" w:rsidRPr="000B1738" w:rsidRDefault="000B1738" w:rsidP="000B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способность к осмыслению социального окружения, </w:t>
      </w:r>
    </w:p>
    <w:p w:rsidR="000B1738" w:rsidRPr="000B1738" w:rsidRDefault="000B1738" w:rsidP="000B1738">
      <w:pPr>
        <w:pStyle w:val="Style22"/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своего места в нем, принятие соответствующих возрасту ценностей и социальных ролей;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</w:t>
      </w:r>
      <w:r w:rsidRPr="00DB4129">
        <w:rPr>
          <w:rStyle w:val="FontStyle134"/>
          <w:sz w:val="28"/>
          <w:szCs w:val="28"/>
        </w:rPr>
        <w:lastRenderedPageBreak/>
        <w:t xml:space="preserve">эстетическому ее восприятию; 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7D759E" w:rsidRDefault="007D759E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готовность к безопасному и бережному поведению в природе и обществе</w:t>
      </w:r>
      <w:r>
        <w:rPr>
          <w:rStyle w:val="FontStyle134"/>
          <w:sz w:val="28"/>
          <w:szCs w:val="28"/>
        </w:rPr>
        <w:t>.</w:t>
      </w:r>
    </w:p>
    <w:p w:rsidR="00B910DF" w:rsidRPr="00DB4129" w:rsidRDefault="000B1738" w:rsidP="007D759E">
      <w:pPr>
        <w:pStyle w:val="Style22"/>
        <w:tabs>
          <w:tab w:val="left" w:pos="254"/>
        </w:tabs>
        <w:spacing w:line="240" w:lineRule="auto"/>
        <w:ind w:left="175" w:right="34" w:firstLine="0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10DF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29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</w:t>
      </w:r>
    </w:p>
    <w:p w:rsidR="00DB4129" w:rsidRPr="00DB4129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3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ступать в контакт и работать в коллективе (учитель-ученик, ученик – ученик, ученик – класс, учитель-класс)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бращаться за помощью и принимать помощь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трудничать со взрослыми и сверстниками в разных социальных ситуациях; </w:t>
      </w:r>
    </w:p>
    <w:p w:rsid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доброжелательно относиться, сопереживать, конструкти</w:t>
      </w:r>
      <w:r>
        <w:rPr>
          <w:rStyle w:val="FontStyle134"/>
          <w:sz w:val="28"/>
          <w:szCs w:val="28"/>
        </w:rPr>
        <w:t>вно взаимодействовать с людьми.</w:t>
      </w: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rPr>
          <w:rStyle w:val="FontStyle134"/>
          <w:sz w:val="28"/>
          <w:szCs w:val="28"/>
        </w:rPr>
      </w:pPr>
    </w:p>
    <w:p w:rsidR="00F44DA9" w:rsidRDefault="00F44DA9" w:rsidP="00DB4129">
      <w:pPr>
        <w:pStyle w:val="Style22"/>
        <w:tabs>
          <w:tab w:val="left" w:pos="186"/>
        </w:tabs>
        <w:spacing w:line="240" w:lineRule="auto"/>
        <w:ind w:right="34"/>
        <w:rPr>
          <w:rStyle w:val="FontStyle134"/>
          <w:sz w:val="28"/>
          <w:szCs w:val="28"/>
        </w:rPr>
      </w:pPr>
    </w:p>
    <w:p w:rsidR="00E0167D" w:rsidRDefault="00E0167D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 w:rsidRPr="00DB4129">
        <w:rPr>
          <w:rStyle w:val="FontStyle134"/>
          <w:b/>
          <w:sz w:val="28"/>
          <w:szCs w:val="28"/>
        </w:rPr>
        <w:t>РЕГУЛЯТИВНЫЕ УЧЕБНЫЕ ДЕЙСТВИЯ</w:t>
      </w:r>
    </w:p>
    <w:p w:rsidR="00DB4129" w:rsidRP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ходить и выходить из учебного помещения со звонком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риентироваться в пространстве класса (зала, учебного помещения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ьзоваться учебной мебелью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ередвигаться по школе, находить свой класс, другие необходимые помещения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B910DF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>ПОЗНАВАТЕЛЬ</w:t>
      </w:r>
      <w:r w:rsidRPr="00DB4129">
        <w:rPr>
          <w:rStyle w:val="FontStyle134"/>
          <w:b/>
          <w:sz w:val="28"/>
          <w:szCs w:val="28"/>
        </w:rPr>
        <w:t>НЫЕ УЧЕБНЫЕ ДЕЙСТВИЯ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ыделять существенные, общие и отличительные свойства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устанавливать </w:t>
      </w:r>
      <w:proofErr w:type="spellStart"/>
      <w:r w:rsidRPr="00DB4129">
        <w:rPr>
          <w:rStyle w:val="FontStyle134"/>
          <w:sz w:val="28"/>
          <w:szCs w:val="28"/>
        </w:rPr>
        <w:t>видо</w:t>
      </w:r>
      <w:proofErr w:type="spellEnd"/>
      <w:r w:rsidRPr="00DB4129">
        <w:rPr>
          <w:rStyle w:val="FontStyle134"/>
          <w:sz w:val="28"/>
          <w:szCs w:val="28"/>
        </w:rPr>
        <w:t xml:space="preserve">-родовые отношения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ользоваться знаками, символами, предметами-заместителями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читать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исать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ыполнять арифметические действия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наблюдать,</w:t>
      </w:r>
      <w:r w:rsidRPr="00DB4129">
        <w:rPr>
          <w:rStyle w:val="FontStyle134"/>
          <w:sz w:val="28"/>
          <w:szCs w:val="28"/>
        </w:rPr>
        <w:t xml:space="preserve"> работать с информацией (понимать изображение, текст, устное высказывание, элементарное схематическое </w:t>
      </w:r>
    </w:p>
    <w:p w:rsidR="00DB4129" w:rsidRPr="00DB4129" w:rsidRDefault="00DB4129" w:rsidP="00DB4129">
      <w:pPr>
        <w:pStyle w:val="Style22"/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изображение, таблицу, предъявленные на бумажных, электронных и других носителях).</w:t>
      </w:r>
    </w:p>
    <w:p w:rsidR="000061D8" w:rsidRDefault="00DB4129" w:rsidP="006733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1D8" w:rsidRDefault="000061D8" w:rsidP="006733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4250" w:rsidRPr="000061D8" w:rsidRDefault="00913AC2" w:rsidP="0067332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.</w:t>
      </w:r>
      <w:r w:rsidR="00DB4129" w:rsidRPr="000061D8">
        <w:rPr>
          <w:rFonts w:ascii="Times New Roman" w:hAnsi="Times New Roman" w:cs="Times New Roman"/>
          <w:sz w:val="32"/>
          <w:szCs w:val="32"/>
        </w:rPr>
        <w:t xml:space="preserve"> 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3"/>
      </w:tblGrid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913AC2" w:rsidRPr="00913AC2" w:rsidTr="00F61BC6">
        <w:trPr>
          <w:cantSplit/>
          <w:trHeight w:val="315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Транспорт</w:t>
            </w:r>
          </w:p>
        </w:tc>
      </w:tr>
      <w:tr w:rsidR="00913AC2" w:rsidRPr="00913AC2" w:rsidTr="00F61BC6">
        <w:trPr>
          <w:cantSplit/>
          <w:trHeight w:val="392"/>
        </w:trPr>
        <w:tc>
          <w:tcPr>
            <w:tcW w:w="14743" w:type="dxa"/>
          </w:tcPr>
          <w:p w:rsidR="00913AC2" w:rsidRPr="00913AC2" w:rsidRDefault="00F61BC6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 xml:space="preserve">Пригородный транспорт. </w:t>
            </w:r>
            <w:r w:rsidRPr="00F61BC6">
              <w:rPr>
                <w:sz w:val="28"/>
                <w:szCs w:val="28"/>
              </w:rPr>
              <w:t>Виды: автобусы пригородного сообщения, электрички. Стоимость проезда. Расписание</w:t>
            </w:r>
          </w:p>
        </w:tc>
      </w:tr>
      <w:tr w:rsidR="00913AC2" w:rsidRPr="00913AC2" w:rsidTr="00F61BC6">
        <w:trPr>
          <w:cantSplit/>
          <w:trHeight w:val="390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иена тела. </w:t>
            </w:r>
            <w:r w:rsidR="00C61418">
              <w:rPr>
                <w:rFonts w:ascii="Times New Roman" w:hAnsi="Times New Roman" w:cs="Times New Roman"/>
                <w:sz w:val="28"/>
                <w:szCs w:val="28"/>
              </w:rPr>
              <w:t xml:space="preserve">Уход за телом,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аливание организм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Вредные привычки и способы предотвращения их появления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Одежда и обувь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опрятного вида человека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ясо и мясопродукты;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обработка, правила хранения. Глубокая заморозка мяса. Размораживание мяса с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микроволновой печи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Яйца, жир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Овощи, плоды, ягоды и гриб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Правила хранения. Первичная обработка: мытье, чистка, резка. Свежие и замороженные продукты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ука и круп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муки (пшеничная, ржаная, гречневая и др.); сорта муки (крупчатка, высший, первый и второй сорт). Правила хранения муки и круп. Виды круп. Вредители круп и муки. Просеивание муки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омнатные растения</w:t>
            </w:r>
            <w:r w:rsidRPr="00F61BC6">
              <w:rPr>
                <w:sz w:val="28"/>
                <w:szCs w:val="28"/>
              </w:rPr>
              <w:t>. Виды комнатных растений. Особенности ухода: полив, подкормка, температурный и световой режим. Горшки и кашпо для комнатных растений.</w:t>
            </w:r>
          </w:p>
          <w:p w:rsidR="00F61BC6" w:rsidRPr="00F61BC6" w:rsidRDefault="00D9766B" w:rsidP="00D97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F61BC6"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ая утварь</w:t>
            </w:r>
            <w:r w:rsidR="00F61BC6" w:rsidRPr="00F61BC6">
              <w:rPr>
                <w:rFonts w:ascii="Times New Roman" w:hAnsi="Times New Roman" w:cs="Times New Roman"/>
                <w:sz w:val="28"/>
                <w:szCs w:val="28"/>
              </w:rPr>
      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      </w:r>
            <w:r w:rsidR="00F61BC6" w:rsidRPr="00F61B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ое белье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      </w:r>
          </w:p>
          <w:p w:rsidR="00913AC2" w:rsidRPr="00913AC2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ухонная мебель</w:t>
            </w:r>
            <w:r w:rsidRPr="00F61BC6">
              <w:rPr>
                <w:sz w:val="28"/>
                <w:szCs w:val="28"/>
              </w:rPr>
              <w:t>: названия, назначени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3AC2" w:rsidRPr="00913AC2" w:rsidTr="00F61BC6">
        <w:trPr>
          <w:trHeight w:val="373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</w:t>
            </w:r>
            <w:r w:rsidRPr="00913AC2">
              <w:rPr>
                <w:b/>
                <w:sz w:val="28"/>
                <w:szCs w:val="28"/>
              </w:rPr>
              <w:t>ья</w:t>
            </w:r>
          </w:p>
        </w:tc>
      </w:tr>
      <w:tr w:rsidR="00913AC2" w:rsidRPr="00913AC2" w:rsidTr="00F61BC6">
        <w:trPr>
          <w:trHeight w:val="697"/>
        </w:trPr>
        <w:tc>
          <w:tcPr>
            <w:tcW w:w="14743" w:type="dxa"/>
          </w:tcPr>
          <w:p w:rsidR="00913AC2" w:rsidRPr="00913AC2" w:rsidRDefault="00F61BC6" w:rsidP="00913A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61BC6">
              <w:rPr>
                <w:sz w:val="28"/>
                <w:szCs w:val="28"/>
              </w:rPr>
              <w:t>Взаимоотношения между родственниками. Распределение обязанностей в семье. Помощь старших младшим: домашние обязанност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1BC6" w:rsidRPr="00913AC2" w:rsidTr="00F61BC6">
        <w:trPr>
          <w:trHeight w:val="335"/>
        </w:trPr>
        <w:tc>
          <w:tcPr>
            <w:tcW w:w="14743" w:type="dxa"/>
          </w:tcPr>
          <w:p w:rsidR="00F61BC6" w:rsidRPr="00F61BC6" w:rsidRDefault="00F61BC6" w:rsidP="00F61BC6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F61BC6" w:rsidRPr="00913AC2" w:rsidTr="00F61BC6">
        <w:trPr>
          <w:trHeight w:val="697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медицинск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доврачебная и врачеб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доврачебн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      </w:r>
          </w:p>
        </w:tc>
      </w:tr>
      <w:tr w:rsidR="00F61BC6" w:rsidRPr="00913AC2" w:rsidTr="00F61BC6">
        <w:trPr>
          <w:trHeight w:val="292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вязи</w:t>
            </w:r>
          </w:p>
        </w:tc>
      </w:tr>
      <w:tr w:rsidR="00F61BC6" w:rsidRPr="00913AC2" w:rsidTr="00F61BC6">
        <w:trPr>
          <w:trHeight w:val="697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редства связ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почта, телефон, телевидение, радио, компьютер. Назначение, особенности использования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т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исьма. Деловые письма: заказное, с уведомлением. Личные письма. Порядок отправления писем различного вида. Стоимость пересылки.</w:t>
            </w:r>
          </w:p>
        </w:tc>
      </w:tr>
    </w:tbl>
    <w:p w:rsidR="00DB4129" w:rsidRPr="00913AC2" w:rsidRDefault="00DB4129" w:rsidP="00913A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4250" w:rsidRPr="00913AC2" w:rsidRDefault="00E74250" w:rsidP="00913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10660B" w:rsidRDefault="0010660B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60B" w:rsidRDefault="0010660B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60B" w:rsidRDefault="0010660B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60B" w:rsidRDefault="0010660B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60B" w:rsidRDefault="0010660B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60B" w:rsidRDefault="0010660B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E43" w:rsidRPr="007D759E" w:rsidRDefault="008C6E43" w:rsidP="00DA51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</w:t>
      </w:r>
      <w:r w:rsidRPr="007D759E">
        <w:rPr>
          <w:rFonts w:ascii="Times New Roman" w:hAnsi="Times New Roman" w:cs="Times New Roman"/>
          <w:b/>
          <w:sz w:val="36"/>
          <w:szCs w:val="36"/>
        </w:rPr>
        <w:t>ПЛАН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411C" w:rsidRPr="00F6411C" w:rsidRDefault="00F6411C" w:rsidP="00F6411C">
      <w:pPr>
        <w:ind w:right="459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6411C">
        <w:rPr>
          <w:rFonts w:ascii="Times New Roman" w:hAnsi="Times New Roman" w:cs="Times New Roman"/>
          <w:b/>
          <w:sz w:val="36"/>
          <w:szCs w:val="36"/>
        </w:rPr>
        <w:t xml:space="preserve">РАСПРЕДЕЛЕНИЕ ПРОГРАММНОГО МАТЕРИАЛА </w:t>
      </w:r>
    </w:p>
    <w:p w:rsidR="00F6411C" w:rsidRPr="00F6411C" w:rsidRDefault="00E02A96" w:rsidP="00F6411C">
      <w:pPr>
        <w:ind w:right="45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E0CB5">
        <w:rPr>
          <w:rFonts w:ascii="Times New Roman" w:hAnsi="Times New Roman" w:cs="Times New Roman"/>
          <w:b/>
          <w:sz w:val="36"/>
          <w:szCs w:val="36"/>
        </w:rPr>
        <w:t>о предмету</w:t>
      </w:r>
      <w:r w:rsidR="00F6411C" w:rsidRPr="00F6411C">
        <w:rPr>
          <w:rFonts w:ascii="Times New Roman" w:hAnsi="Times New Roman" w:cs="Times New Roman"/>
          <w:b/>
          <w:sz w:val="36"/>
          <w:szCs w:val="36"/>
        </w:rPr>
        <w:t xml:space="preserve"> «Основы социальной жизни» в </w:t>
      </w:r>
      <w:r w:rsidR="007B3D26">
        <w:rPr>
          <w:rFonts w:ascii="Times New Roman" w:hAnsi="Times New Roman" w:cs="Times New Roman"/>
          <w:b/>
          <w:sz w:val="36"/>
          <w:szCs w:val="36"/>
        </w:rPr>
        <w:t>6 классах</w:t>
      </w:r>
    </w:p>
    <w:tbl>
      <w:tblPr>
        <w:tblW w:w="13308" w:type="dxa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3047"/>
        <w:gridCol w:w="850"/>
        <w:gridCol w:w="3827"/>
        <w:gridCol w:w="4111"/>
      </w:tblGrid>
      <w:tr w:rsidR="000B472A" w:rsidRPr="00F6411C" w:rsidTr="0010660B">
        <w:trPr>
          <w:trHeight w:val="67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left="-288" w:right="25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0B4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2BB0">
              <w:rPr>
                <w:rFonts w:ascii="Times New Roman" w:hAnsi="Times New Roman" w:cs="Times New Roman"/>
                <w:b/>
                <w:bCs/>
              </w:rPr>
              <w:t>Реализация воспитательного потенциала уро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ОР</w:t>
            </w:r>
          </w:p>
        </w:tc>
      </w:tr>
      <w:tr w:rsidR="000B472A" w:rsidRPr="00F6411C" w:rsidTr="0010660B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10660B" w:rsidP="001066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вым, иллюстративным материалом, анализ и обсуждение бытовых 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urok-po-socialno-bitovoy-orientirovke-v-klasse-po-temegorodskoy-transport-2387227.html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Личная гигиена и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10660B" w:rsidP="0010660B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вым, иллюстративным материалом,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konspekt-zanyatiya-sbo-na-temu-lichnaya-gigiena-klass-</w:t>
              </w:r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944027.html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obobshenie-projdennoj-temy-predmet-socialno-bytovaya-orientirovka-razdel-odezhda-i-obuv-dlya-6-klassa-odezhda-i-obuv-4624182.html</w:t>
              </w:r>
            </w:hyperlink>
          </w:p>
          <w:p w:rsidR="0010660B" w:rsidRDefault="0010660B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ideouroki.net/razrabotki/klassnyi-chas-v-6-klassie-na-tiemu-pravil-noie-pitaniie.html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9F65F0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вым, иллюстративным материалом, обсуждение 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ideouroki.net/razrabotki/konspiekt-uroka-zhilishchie-chielovieka.html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resh.edu.ru/subject/lesson/7122/conspect/255624/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9F65F0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вым, иллюстративным материалом, обсуждение 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uroki-zdorovya-videouroki-azbuka-zdorovya-2357840.html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DC37C3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0660B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konspekt-uroka-po-okruzhayuschemu-miru-sredstva-svyazi-klass-3590309.html</w:t>
              </w:r>
            </w:hyperlink>
          </w:p>
          <w:p w:rsidR="0010660B" w:rsidRDefault="0010660B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B472A" w:rsidRPr="00AF7BA6" w:rsidRDefault="000B472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AF7BA6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2A" w:rsidRPr="00AF7BA6" w:rsidRDefault="000B472A" w:rsidP="000B47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2A" w:rsidRPr="00F6411C" w:rsidTr="0010660B">
        <w:trPr>
          <w:trHeight w:val="458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72A" w:rsidRPr="00060FCC" w:rsidRDefault="000B472A" w:rsidP="00060F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Pr="00AF7BA6" w:rsidRDefault="000B472A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A" w:rsidRDefault="000B472A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11C" w:rsidRDefault="00F6411C" w:rsidP="00F6411C">
      <w:pPr>
        <w:rPr>
          <w:rFonts w:ascii="Times New Roman" w:hAnsi="Times New Roman" w:cs="Times New Roman"/>
        </w:rPr>
      </w:pPr>
    </w:p>
    <w:p w:rsidR="00E10232" w:rsidRDefault="00E10232" w:rsidP="00F6411C">
      <w:pPr>
        <w:rPr>
          <w:rFonts w:ascii="Times New Roman" w:hAnsi="Times New Roman" w:cs="Times New Roman"/>
        </w:rPr>
      </w:pPr>
    </w:p>
    <w:p w:rsidR="00873441" w:rsidRPr="007D759E" w:rsidRDefault="00873441" w:rsidP="008734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</w:t>
      </w:r>
      <w:r w:rsidRPr="007D759E">
        <w:rPr>
          <w:rFonts w:ascii="Times New Roman" w:hAnsi="Times New Roman" w:cs="Times New Roman"/>
          <w:b/>
          <w:sz w:val="36"/>
          <w:szCs w:val="36"/>
        </w:rPr>
        <w:t>ПЛАН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66"/>
        <w:gridCol w:w="143"/>
        <w:gridCol w:w="3260"/>
        <w:gridCol w:w="3118"/>
        <w:gridCol w:w="2693"/>
        <w:gridCol w:w="2693"/>
        <w:gridCol w:w="1277"/>
      </w:tblGrid>
      <w:tr w:rsidR="009F65F0" w:rsidRPr="00AF7BA6" w:rsidTr="009F65F0">
        <w:trPr>
          <w:trHeight w:val="719"/>
        </w:trPr>
        <w:tc>
          <w:tcPr>
            <w:tcW w:w="567" w:type="dxa"/>
            <w:vAlign w:val="center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1560" w:type="dxa"/>
            <w:vAlign w:val="center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AF7B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9F65F0" w:rsidRPr="00AF7BA6" w:rsidRDefault="009F65F0" w:rsidP="00AF7BA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vAlign w:val="center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vAlign w:val="center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, упражнения, ролевые игры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  <w:tc>
          <w:tcPr>
            <w:tcW w:w="2693" w:type="dxa"/>
            <w:vAlign w:val="center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иды: пригородного сообщения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е в классификации транспорта</w:t>
            </w:r>
          </w:p>
        </w:tc>
        <w:tc>
          <w:tcPr>
            <w:tcW w:w="2693" w:type="dxa"/>
          </w:tcPr>
          <w:p w:rsidR="009F65F0" w:rsidRDefault="00DC37C3" w:rsidP="009F65F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F65F0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urok-po-socialno-bitovoy-orientirovke-v-klasse-po-temegorodskoy-transport-2387227.html</w:t>
              </w:r>
            </w:hyperlink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пригородный транспорт</w:t>
            </w:r>
          </w:p>
        </w:tc>
        <w:tc>
          <w:tcPr>
            <w:tcW w:w="1277" w:type="dxa"/>
          </w:tcPr>
          <w:p w:rsidR="009F65F0" w:rsidRPr="00AF7BA6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 Стоимость проезда. Расписание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е по ориентировке  в расписании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ь рассказ «Еду за город»</w:t>
            </w:r>
          </w:p>
        </w:tc>
        <w:tc>
          <w:tcPr>
            <w:tcW w:w="1277" w:type="dxa"/>
          </w:tcPr>
          <w:p w:rsidR="009F65F0" w:rsidRPr="00AF7BA6" w:rsidRDefault="009F65F0" w:rsidP="00DC3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.</w:t>
            </w:r>
          </w:p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. Стоимость проезда. Расписание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олевая игра «Еду за город»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считай стоимость проезда до…</w:t>
            </w:r>
          </w:p>
        </w:tc>
        <w:tc>
          <w:tcPr>
            <w:tcW w:w="1277" w:type="dxa"/>
          </w:tcPr>
          <w:p w:rsidR="009F65F0" w:rsidRPr="00AF7BA6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телом. Средства и предметы для ухода за телом.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бор средств по уходу за телом</w:t>
            </w:r>
          </w:p>
        </w:tc>
        <w:tc>
          <w:tcPr>
            <w:tcW w:w="2693" w:type="dxa"/>
          </w:tcPr>
          <w:p w:rsidR="009F65F0" w:rsidRDefault="00DC37C3" w:rsidP="009F65F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F65F0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konspekt-zanyatiya-sbo-na-temu-lichnaya-gigiena-klass-944027.html</w:t>
              </w:r>
            </w:hyperlink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предметы по уходу за телом</w:t>
            </w:r>
          </w:p>
        </w:tc>
        <w:tc>
          <w:tcPr>
            <w:tcW w:w="1277" w:type="dxa"/>
          </w:tcPr>
          <w:p w:rsidR="009F65F0" w:rsidRPr="00AF7BA6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 руками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 рук и ногтями: значение чистоты ру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обре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тей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. Косметические средства для ухода кожей рук.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зание ногтей на руках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ухода за руками</w:t>
            </w:r>
          </w:p>
        </w:tc>
        <w:tc>
          <w:tcPr>
            <w:tcW w:w="1277" w:type="dxa"/>
          </w:tcPr>
          <w:p w:rsidR="009F65F0" w:rsidRPr="00AF7BA6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ногами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жей ног: необходимость ежедневного мытья; приемы обрезания ногтей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делать подушечку для массажа стоп</w:t>
            </w:r>
          </w:p>
        </w:tc>
        <w:tc>
          <w:tcPr>
            <w:tcW w:w="1277" w:type="dxa"/>
          </w:tcPr>
          <w:p w:rsidR="009F65F0" w:rsidRPr="00AF7BA6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5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65F0" w:rsidRPr="00AF7BA6" w:rsidTr="009F65F0">
        <w:trPr>
          <w:trHeight w:val="1648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закаливания организма для поддержания здоровья человека. Способы закаливания. Способы и приемы выполнения различных видов процедур, физических упражнений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утренней гимнастики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ить для себя план закаливания</w:t>
            </w: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F65F0" w:rsidRPr="00026422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DC37C3" w:rsidP="000B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2" w:name="_GoBack"/>
            <w:bookmarkEnd w:id="2"/>
            <w:r w:rsidR="009F65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грызть ногти, облизывать губы,….) и способы предотвращения их появления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Будь здоров»</w:t>
            </w:r>
          </w:p>
        </w:tc>
        <w:tc>
          <w:tcPr>
            <w:tcW w:w="2693" w:type="dxa"/>
          </w:tcPr>
          <w:p w:rsidR="009F65F0" w:rsidRDefault="009F65F0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факторы, влияющие на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9F65F0" w:rsidRDefault="009F65F0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9F65F0" w:rsidRPr="00AF7BA6" w:rsidTr="009F65F0">
        <w:trPr>
          <w:trHeight w:val="276"/>
        </w:trPr>
        <w:tc>
          <w:tcPr>
            <w:tcW w:w="2693" w:type="dxa"/>
            <w:gridSpan w:val="3"/>
          </w:tcPr>
          <w:p w:rsidR="009F65F0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</w:tcPr>
          <w:p w:rsidR="009F65F0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5F0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5F0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F0" w:rsidRPr="00AF7BA6" w:rsidTr="009F65F0">
        <w:trPr>
          <w:trHeight w:val="276"/>
        </w:trPr>
        <w:tc>
          <w:tcPr>
            <w:tcW w:w="2693" w:type="dxa"/>
            <w:gridSpan w:val="3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грызть ногти, облизывать губы,….) и способы предотвращения их появления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 «Будь здоров»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изнаки здорового человека</w:t>
            </w:r>
          </w:p>
        </w:tc>
        <w:tc>
          <w:tcPr>
            <w:tcW w:w="1277" w:type="dxa"/>
          </w:tcPr>
          <w:p w:rsidR="009F65F0" w:rsidRPr="00AF7BA6" w:rsidRDefault="009F65F0" w:rsidP="000B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повседневного ухода за одеждой: стирка, глажение, чистка, починка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истка одежды</w:t>
            </w:r>
          </w:p>
        </w:tc>
        <w:tc>
          <w:tcPr>
            <w:tcW w:w="2693" w:type="dxa"/>
          </w:tcPr>
          <w:p w:rsidR="009F65F0" w:rsidRDefault="00DC37C3" w:rsidP="009F65F0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F65F0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fourok.ru/obobshenie-projdennoj-temy-predmet-socialno-bytovaya-orientirovka-razdel-</w:t>
              </w:r>
              <w:r w:rsidR="009F65F0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odezhda-i-obuv-dlya-6-klassa-odezhda-i-obuv-4624182.html</w:t>
              </w:r>
            </w:hyperlink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очинить одежду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. Чтение условных обозначений на этикетках по стирке белья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тирка и утюжка фартуков и косынок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условные обозначения для ручной стирки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 из различных тканей. Чтение условных обозначений на этикетках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тение условных обозначений на этикетках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ь коллекцию ткани</w:t>
            </w:r>
          </w:p>
          <w:p w:rsidR="009F65F0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Default="009F65F0" w:rsidP="0002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; первичная обработка, правила хранения. Глубокая заморозка мяса. Размораживание мяса с помощью микроволновой печи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змораживание мяса с помощью микроволновой печи или разными способами</w:t>
            </w:r>
          </w:p>
        </w:tc>
        <w:tc>
          <w:tcPr>
            <w:tcW w:w="2693" w:type="dxa"/>
          </w:tcPr>
          <w:p w:rsidR="009F65F0" w:rsidRDefault="00DC37C3" w:rsidP="009F65F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F65F0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ideouroki.net/razrabotki/klassnyi-chas-v-6-klassie-na-tiemu-pravil-noie-pitaniie.html</w:t>
              </w:r>
            </w:hyperlink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мясопродуктов</w:t>
            </w:r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. Технология приготовления фарша, и приготовления блюд из него. Технология приготовления  блюд из мяса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тение технологической карты или Подбор рецептов блюд из мяса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 контролем родителей приготовить фарш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F65F0" w:rsidRPr="00026422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. Виды жиров. Виды растительного масла (подсолнечное, оливковое, рапсовое). Правила хранения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равнение жиров растительного и животного происхождения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жиров и яиц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9F65F0" w:rsidRPr="00AF7BA6" w:rsidTr="009F65F0">
        <w:trPr>
          <w:trHeight w:val="276"/>
        </w:trPr>
        <w:tc>
          <w:tcPr>
            <w:tcW w:w="2693" w:type="dxa"/>
            <w:gridSpan w:val="3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vAlign w:val="center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F65F0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я блюд из яиц</w:t>
            </w:r>
          </w:p>
          <w:p w:rsidR="009F65F0" w:rsidRPr="00AF7BA6" w:rsidRDefault="009F65F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обработка яиц. Технология  приготовления яичницы, омлета, варки яиц 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яйца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яичницу, составить отчет</w:t>
            </w:r>
          </w:p>
        </w:tc>
        <w:tc>
          <w:tcPr>
            <w:tcW w:w="1277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. Правила хранения. Первичная обработка: мытье, чистка, резка. Свежие и замороженные продукты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свежих овощей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02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свежих овощей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овощей. Технология приготовления блюд из овощей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бор рецептов блюд из овощей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блюдо по выбранному рецепту, составить отчет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, правила хранения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 (пшеничная, ржаная, гречневая и др.); сорта муки (крупчатка, высший, первый и второй сорт). Правила хранения муки. Просеивание муки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муки или просеивание муки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муки в домашних условиях</w:t>
            </w:r>
          </w:p>
        </w:tc>
        <w:tc>
          <w:tcPr>
            <w:tcW w:w="1277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круп. Правила хранения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иды круп. Правила хранения. Вредители круп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круп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хранении круп дома</w:t>
            </w:r>
          </w:p>
        </w:tc>
        <w:tc>
          <w:tcPr>
            <w:tcW w:w="1277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утварь. Уход за ней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2693" w:type="dxa"/>
          </w:tcPr>
          <w:p w:rsidR="009F65F0" w:rsidRDefault="00DC37C3" w:rsidP="009F65F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F65F0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ideouroki.net/razrabotki/konspiekt-uroka-zhilishchie-chielovieka.html</w:t>
              </w:r>
            </w:hyperlink>
          </w:p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кухонный инвентарь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белье. Правила ухода и хранения 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ухонное белье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лотенца, скатерти, салфетки. Материал, из которого изготовлено кухонное белье (льняной, хлопчатобумажный, смесовая ткань). Правила ухода и хранения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тирка кухонных полотенец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проект «Уход и хранение кухонного белья»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мебель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ухонная мебель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названия, назначение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ухонной мебелью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делать макет кухонной мебели</w:t>
            </w:r>
          </w:p>
        </w:tc>
        <w:tc>
          <w:tcPr>
            <w:tcW w:w="1277" w:type="dxa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F65F0" w:rsidRPr="00026422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</w:t>
            </w: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pStyle w:val="a4"/>
              <w:ind w:firstLine="459"/>
              <w:jc w:val="both"/>
            </w:pPr>
            <w:r w:rsidRPr="00AF7BA6">
              <w:rPr>
                <w:i/>
              </w:rPr>
              <w:t>Комнатные растения</w:t>
            </w:r>
            <w:r w:rsidRPr="00AF7BA6">
              <w:t xml:space="preserve">. </w:t>
            </w:r>
            <w:r w:rsidRPr="00AF7BA6">
              <w:lastRenderedPageBreak/>
              <w:t>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за комнатными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ход за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ми растениями»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</w:t>
            </w:r>
          </w:p>
        </w:tc>
      </w:tr>
      <w:tr w:rsidR="009F65F0" w:rsidRPr="00AF7BA6" w:rsidTr="009F65F0">
        <w:trPr>
          <w:trHeight w:val="276"/>
        </w:trPr>
        <w:tc>
          <w:tcPr>
            <w:tcW w:w="2693" w:type="dxa"/>
            <w:gridSpan w:val="3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vAlign w:val="center"/>
          </w:tcPr>
          <w:p w:rsidR="009F65F0" w:rsidRPr="00AF7BA6" w:rsidRDefault="009F65F0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F0" w:rsidRPr="00AF7BA6" w:rsidTr="009F65F0">
        <w:trPr>
          <w:trHeight w:val="276"/>
        </w:trPr>
        <w:tc>
          <w:tcPr>
            <w:tcW w:w="567" w:type="dxa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F65F0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F0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ые растения</w:t>
            </w:r>
          </w:p>
          <w:p w:rsidR="009F65F0" w:rsidRPr="00001B69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65F0" w:rsidRPr="00AF7BA6" w:rsidRDefault="009F65F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F65F0" w:rsidRPr="00AF7BA6" w:rsidRDefault="009F65F0" w:rsidP="00873441">
            <w:pPr>
              <w:pStyle w:val="a4"/>
              <w:ind w:firstLine="459"/>
              <w:jc w:val="both"/>
            </w:pPr>
            <w:r w:rsidRPr="00AF7BA6">
              <w:rPr>
                <w:i/>
              </w:rPr>
              <w:t>Комнатные растения</w:t>
            </w:r>
            <w:r w:rsidRPr="00AF7BA6">
              <w:t>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3118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Уход за комнатными растениями»</w:t>
            </w:r>
          </w:p>
        </w:tc>
        <w:tc>
          <w:tcPr>
            <w:tcW w:w="1277" w:type="dxa"/>
          </w:tcPr>
          <w:p w:rsidR="009F65F0" w:rsidRPr="00AF7BA6" w:rsidRDefault="009F65F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424DC7" w:rsidRPr="00AF7BA6" w:rsidTr="009F65F0">
        <w:trPr>
          <w:trHeight w:val="276"/>
        </w:trPr>
        <w:tc>
          <w:tcPr>
            <w:tcW w:w="567" w:type="dxa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709" w:type="dxa"/>
            <w:gridSpan w:val="2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4DC7" w:rsidRPr="00AF7BA6" w:rsidRDefault="00424DC7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3118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DC7" w:rsidRDefault="00DC37C3" w:rsidP="001D5F03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24DC7" w:rsidRPr="00D3479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resh.edu.ru/subject/lesson/7122/conspect/255624/</w:t>
              </w:r>
            </w:hyperlink>
          </w:p>
          <w:p w:rsidR="00424DC7" w:rsidRDefault="00424DC7" w:rsidP="001D5F03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424DC7" w:rsidRPr="00AF7BA6" w:rsidTr="009F65F0">
        <w:trPr>
          <w:trHeight w:val="276"/>
        </w:trPr>
        <w:tc>
          <w:tcPr>
            <w:tcW w:w="567" w:type="dxa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709" w:type="dxa"/>
            <w:gridSpan w:val="2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4DC7" w:rsidRPr="00AF7BA6" w:rsidRDefault="00424DC7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Виды медицинской помощ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доврачебная и врачебная.</w:t>
            </w:r>
          </w:p>
          <w:p w:rsidR="00424DC7" w:rsidRPr="00AF7BA6" w:rsidRDefault="00424DC7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Виды доврачебной помощ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. Способы измерения температуры тела</w:t>
            </w:r>
          </w:p>
        </w:tc>
        <w:tc>
          <w:tcPr>
            <w:tcW w:w="3118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разными способами</w:t>
            </w:r>
          </w:p>
        </w:tc>
        <w:tc>
          <w:tcPr>
            <w:tcW w:w="2693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</w:p>
        </w:tc>
        <w:tc>
          <w:tcPr>
            <w:tcW w:w="1277" w:type="dxa"/>
          </w:tcPr>
          <w:p w:rsidR="00424DC7" w:rsidRPr="00AF7BA6" w:rsidRDefault="00424DC7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424DC7" w:rsidRPr="00AF7BA6" w:rsidTr="009F65F0">
        <w:trPr>
          <w:trHeight w:val="276"/>
        </w:trPr>
        <w:tc>
          <w:tcPr>
            <w:tcW w:w="567" w:type="dxa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709" w:type="dxa"/>
            <w:gridSpan w:val="2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4DC7" w:rsidRPr="00AF7BA6" w:rsidRDefault="00424DC7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ан, порезов и ссадин с применением специальных средств (раствора йода, бриллиантового зеленого («зеленки») </w:t>
            </w:r>
          </w:p>
        </w:tc>
        <w:tc>
          <w:tcPr>
            <w:tcW w:w="3118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ложение повязки или оказание первой медицинской помощи друг другу</w:t>
            </w:r>
          </w:p>
        </w:tc>
        <w:tc>
          <w:tcPr>
            <w:tcW w:w="2693" w:type="dxa"/>
          </w:tcPr>
          <w:p w:rsidR="00424DC7" w:rsidRDefault="00DC37C3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24DC7" w:rsidRPr="00D3479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prezentaciya-po-obzh-pervaya-pomosch-pri-porezah-821717.html</w:t>
              </w:r>
            </w:hyperlink>
          </w:p>
          <w:p w:rsidR="00424DC7" w:rsidRPr="00AF7BA6" w:rsidRDefault="00424DC7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DC7" w:rsidRPr="00AF7BA6" w:rsidRDefault="00424DC7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верить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мое домашней аптечки</w:t>
            </w:r>
          </w:p>
        </w:tc>
        <w:tc>
          <w:tcPr>
            <w:tcW w:w="1277" w:type="dxa"/>
          </w:tcPr>
          <w:p w:rsidR="00424DC7" w:rsidRPr="00AF7BA6" w:rsidRDefault="00424DC7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424DC7" w:rsidRPr="00AF7BA6" w:rsidTr="009F65F0">
        <w:trPr>
          <w:trHeight w:val="276"/>
        </w:trPr>
        <w:tc>
          <w:tcPr>
            <w:tcW w:w="567" w:type="dxa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средства для предупреждения вирусных и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удных заболеваний</w:t>
            </w:r>
          </w:p>
        </w:tc>
        <w:tc>
          <w:tcPr>
            <w:tcW w:w="709" w:type="dxa"/>
            <w:gridSpan w:val="2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24DC7" w:rsidRPr="00AF7BA6" w:rsidRDefault="00424DC7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3118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зготовление кулончика-ингалятора</w:t>
            </w:r>
          </w:p>
        </w:tc>
        <w:tc>
          <w:tcPr>
            <w:tcW w:w="2693" w:type="dxa"/>
          </w:tcPr>
          <w:p w:rsidR="00424DC7" w:rsidRPr="00DD26BD" w:rsidRDefault="00424DC7" w:rsidP="00AF7BA6">
            <w:pPr>
              <w:pStyle w:val="a7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424DC7" w:rsidRPr="00DD26BD" w:rsidRDefault="00424DC7" w:rsidP="00AF7BA6">
            <w:pPr>
              <w:pStyle w:val="a7"/>
              <w:spacing w:before="0" w:beforeAutospacing="0" w:after="0" w:afterAutospacing="0"/>
            </w:pPr>
            <w:r w:rsidRPr="00DD26BD">
              <w:t>Составить правила</w:t>
            </w:r>
            <w:r>
              <w:t>:</w:t>
            </w:r>
            <w:r w:rsidRPr="00DD26BD">
              <w:t xml:space="preserve"> как избежать простудных заболеваний</w:t>
            </w:r>
          </w:p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424DC7" w:rsidRPr="00DD26BD" w:rsidRDefault="00424DC7" w:rsidP="000B472A">
            <w:pPr>
              <w:pStyle w:val="a7"/>
              <w:spacing w:before="0" w:beforeAutospacing="0" w:after="0" w:afterAutospacing="0"/>
            </w:pPr>
            <w:r>
              <w:t>13.05</w:t>
            </w:r>
          </w:p>
        </w:tc>
      </w:tr>
      <w:tr w:rsidR="00424DC7" w:rsidRPr="00AF7BA6" w:rsidTr="009F65F0">
        <w:trPr>
          <w:trHeight w:val="276"/>
        </w:trPr>
        <w:tc>
          <w:tcPr>
            <w:tcW w:w="567" w:type="dxa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560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709" w:type="dxa"/>
            <w:gridSpan w:val="2"/>
            <w:vAlign w:val="center"/>
          </w:tcPr>
          <w:p w:rsidR="00424DC7" w:rsidRPr="00AF7BA6" w:rsidRDefault="00424DC7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4DC7" w:rsidRPr="00AF7BA6" w:rsidRDefault="00424DC7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средства связ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почта, телефон, телевидение, радио, компьютер. Назначение, особенности использования.</w:t>
            </w:r>
          </w:p>
          <w:p w:rsidR="00424DC7" w:rsidRPr="00AF7BA6" w:rsidRDefault="00424DC7" w:rsidP="008734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а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</w:tc>
        <w:tc>
          <w:tcPr>
            <w:tcW w:w="3118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2693" w:type="dxa"/>
          </w:tcPr>
          <w:p w:rsidR="00424DC7" w:rsidRDefault="00DC37C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24DC7" w:rsidRPr="00D3479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fourok.ru/videourok-po-okruzhayuschemu-miru-na-temu-sredstva-svyazi-584948.html</w:t>
              </w:r>
            </w:hyperlink>
          </w:p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DC7" w:rsidRPr="00AF7BA6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отчет по экскурсии</w:t>
            </w:r>
          </w:p>
        </w:tc>
        <w:tc>
          <w:tcPr>
            <w:tcW w:w="1277" w:type="dxa"/>
          </w:tcPr>
          <w:p w:rsidR="00424DC7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24DC7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C7" w:rsidRDefault="00424DC7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C7" w:rsidRPr="00AF7BA6" w:rsidRDefault="00424DC7" w:rsidP="0087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AF7BA6" w:rsidRDefault="00AF7BA6" w:rsidP="00AF7BA6"/>
    <w:p w:rsidR="00424DC7" w:rsidRPr="00424DC7" w:rsidRDefault="00424DC7" w:rsidP="00424DC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424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атериально-технического обеспечения</w:t>
      </w:r>
    </w:p>
    <w:p w:rsidR="00424DC7" w:rsidRPr="00424DC7" w:rsidRDefault="00424DC7" w:rsidP="00424DC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424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деятельности</w:t>
      </w:r>
    </w:p>
    <w:p w:rsidR="00424DC7" w:rsidRPr="00424DC7" w:rsidRDefault="00424DC7" w:rsidP="00424DC7">
      <w:pPr>
        <w:shd w:val="clear" w:color="auto" w:fill="FFFFFF"/>
        <w:spacing w:after="0" w:line="240" w:lineRule="auto"/>
        <w:ind w:left="292" w:right="106" w:firstLine="424"/>
        <w:jc w:val="both"/>
        <w:rPr>
          <w:rFonts w:ascii="Calibri" w:eastAsia="Times New Roman" w:hAnsi="Calibri" w:cs="Calibri"/>
          <w:color w:val="000000"/>
        </w:rPr>
      </w:pPr>
      <w:r w:rsidRPr="00424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ля обеспечения реализации содержания программы, повышению коррекционно-воспитательного процесса, развитию познавательной деятельности, выработке навыков самостоятельности и сознательной дисциплины </w:t>
      </w:r>
      <w:proofErr w:type="gramStart"/>
      <w:r w:rsidRPr="00424DC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424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 используют специально оборудованный кабинет, который соответствует санитарно-гигиеническим требованиям и противопожарным нормам.</w:t>
      </w:r>
    </w:p>
    <w:p w:rsidR="00424DC7" w:rsidRPr="00424DC7" w:rsidRDefault="00424DC7" w:rsidP="00424DC7">
      <w:pPr>
        <w:shd w:val="clear" w:color="auto" w:fill="FFFFFF"/>
        <w:spacing w:after="0" w:line="240" w:lineRule="auto"/>
        <w:ind w:left="292" w:right="106" w:firstLine="424"/>
        <w:jc w:val="both"/>
        <w:rPr>
          <w:rFonts w:ascii="Calibri" w:eastAsia="Times New Roman" w:hAnsi="Calibri" w:cs="Calibri"/>
          <w:color w:val="000000"/>
        </w:rPr>
      </w:pPr>
      <w:r w:rsidRPr="00424DC7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четко определены  и специально оборудованы зоны. Проведение уроков в специально оборудованном кабинете могут показать обучающимся в каких жизненных ситуациях или видах деятельности они могут применить полученный опыт.</w:t>
      </w:r>
    </w:p>
    <w:p w:rsidR="00424DC7" w:rsidRPr="00424DC7" w:rsidRDefault="00424DC7" w:rsidP="00424DC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424DC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ообразных средств обучения в их сочетании позволяет сформировать правильные представления об изучаемых объектах – их размерах, форме, цвете; о значении явлений и событий жизни человека.</w:t>
      </w: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0"/>
      </w:tblGrid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оронкова В.В. Программы  специальных (коррекционных) образовательных учреждений VIII вида/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Воронк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Программа специальных (коррекционных) образовательных учреждений VIII вида 5-9 классы – М.: ВЛАДОС, 2014.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ики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Социально-бытовая ориентировка. Учебное пособие: 6 класс     образовательных  организаций, реализующих ФГОС образования обучающихся с интеллектуальными нарушениями  / В.П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.: Издательство ВЛАДОС, 2020.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е тетради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Н. Социально-бытовая ориентировка. Рабочая тетрадь: 6 класс образовательных  организаций, реализующих ФГОС образования обучающихся с интеллектуальными нарушениями / З.П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А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ршин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.: Издательство ВЛАДОС, 2020.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156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 пособия для учителя</w:t>
            </w:r>
          </w:p>
        </w:tc>
      </w:tr>
      <w:tr w:rsidR="00424DC7" w:rsidRPr="00424DC7" w:rsidTr="00BF275A">
        <w:trPr>
          <w:trHeight w:val="156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ерябина С.П.  Социально-бытовая ориентировка. 5-9 классы: контрольно-измерительные материалы: вариантные текстовые задания / С.П. Дерябина Волгоград: –  Издательство Учитель, 2020.</w:t>
            </w:r>
          </w:p>
          <w:p w:rsidR="00424DC7" w:rsidRPr="00424DC7" w:rsidRDefault="00424DC7" w:rsidP="00424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Львова С.А. Социально-бытовая ориентировка. 5-9 классы: развернутое тематическое планирование/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Льв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Волгоград: Учитель, 2014.</w:t>
            </w:r>
          </w:p>
          <w:p w:rsidR="00424DC7" w:rsidRPr="00424DC7" w:rsidRDefault="00424DC7" w:rsidP="00424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Социально-бытовая ориентировка. Методическое пособие: 5- 9 классы      образовательных  организаций, реализующих ФГОС образования обучающихся с интеллектуальными нарушениями  / В.П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.: Издательство ВЛАДОС, 2017.</w:t>
            </w:r>
          </w:p>
          <w:p w:rsidR="00424DC7" w:rsidRPr="00424DC7" w:rsidRDefault="00424DC7" w:rsidP="00424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Девяткова Т.А. Социально-бытовая ориентировка в специальных (коррекционных) образовательных учреждениях VIII вида: пособие для учителя /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Девятк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Л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Г.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.М. Платонова, А.М. Щербакова – М.: ВЛАДОС, 2014.</w:t>
            </w:r>
          </w:p>
          <w:p w:rsidR="00424DC7" w:rsidRPr="00424DC7" w:rsidRDefault="00424DC7" w:rsidP="00424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Льв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 М.: ВЛАДОС, 2018.</w:t>
            </w:r>
          </w:p>
          <w:p w:rsidR="00424DC7" w:rsidRPr="00424DC7" w:rsidRDefault="00424DC7" w:rsidP="00424DC7">
            <w:pPr>
              <w:spacing w:after="0" w:line="156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6. Воронкова В.В. Социально-бытовая ориентировка учащихся 5-9 классов в  специальной (коррекционной) общеобразовательной школе VIII вида: пособие для учителя /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Воронк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Казакова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.: ВЛАДОС, 2020.</w:t>
            </w:r>
          </w:p>
        </w:tc>
      </w:tr>
      <w:tr w:rsidR="00424DC7" w:rsidRPr="00424DC7" w:rsidTr="00BF275A">
        <w:trPr>
          <w:trHeight w:val="292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ие материалы</w:t>
            </w:r>
          </w:p>
        </w:tc>
      </w:tr>
      <w:tr w:rsidR="00424DC7" w:rsidRPr="00424DC7" w:rsidTr="00BF275A">
        <w:trPr>
          <w:trHeight w:val="292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 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ла курса: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ичная гигиена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 Гигиена и здоровье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матический словарь в картинках " Я и мое тело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ющая игра-лото "Будь активным и здоровым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вивающая игра-лото "Как расти здоровым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идактическая игра  "Кто больше знает о закаливании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Одежда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Одежда. Обувь. Головные уборы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глядно-дидактическое пособие  "Сезонная одежд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глядно-дидактическое пособие  "Головные уборы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глядно-дидактическое пособие  "Женская  одежд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глядно-дидактическое пособие  "Мужская одежд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глядно-дидактическое пособие  "Обувь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звивающее лото "Одежд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Питание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Посуда. Продукты питани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матический словарь в картинках "Электричество и электробытовая техник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матический словарь в картинках "Мебель, оборудование, интерьер кухни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матический словарь в картинках "Овощи. Фрукты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глядн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ое  пособие "Посуд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глядн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ое  пособие "Мебель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емь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Мой дом. Моя семь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стольно-развлекательная игра-лото "Наши родные: как  их называют?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дактический матери ал в картинках "Мой дом. Моя семь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стольно-развлекательная игра-лото "Семь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идактическая игра "Моя семь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Культура поведени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глядн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ое  пособие "Уроки этикет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глядн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ое  материал  "Этикет.  Школа изящных манер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емонстрационный материал "Уроки вежливости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Развивающая игра-лото "Лото вежливости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Жилище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Город, улица, дом. Квартира, мебель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матический словарь в картинках "Электричество и электробытовая техник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матический словарь в картинках "Цветы. Деревь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глядно-дидактическое пособие  "Мой дом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глядно-дидактическое пособие  "Наш дом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знавательная игра "Моя квартир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идактическая игра "Жилище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  "Дом. Квартира. Мебель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Тематические картинки "Комнатные растени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Тематические картинки "Садовые инструменты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Транспорт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глядн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ое  пособие "Правила дорожного движения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матический словарь в картинках "Транспорт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матический словарь в картинках "Правила поведения на дороге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глядно-дидактическое пособие  "Виды транспорта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вивающее лото "Транспорт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Лото "Дорожные знаки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орговл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Какие бывают магазины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дактическая игра "Магазин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редства связи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Аудиотехника, видеотехника, оргтехника и средства связи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идактическая игра "Помоги почтальону </w:t>
            </w:r>
            <w:proofErr w:type="spell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эту</w:t>
            </w:r>
            <w:proofErr w:type="spell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дицинская помощь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словарь в картинках "Я и моя безопасность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матический словарь в картинках "Я и мое тело"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емонстрационный материал "Если малыш поранился".</w:t>
            </w:r>
          </w:p>
        </w:tc>
      </w:tr>
      <w:tr w:rsidR="00424DC7" w:rsidRPr="00424DC7" w:rsidTr="00BF275A">
        <w:trPr>
          <w:trHeight w:val="292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424DC7" w:rsidRPr="00424DC7" w:rsidTr="00BF275A">
        <w:trPr>
          <w:trHeight w:val="888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ые презентации 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ла курса: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Личная гигиена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 Личная гигиена-залог здоровья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ход за рукам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филактика грибковых заболевани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ход за ногам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каливание организма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Одежда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нешний вид молодого человека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Мелкий ремонт одежды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ирка изделий из хлопчатобумажных и шелковых тканей   вручную и с помощью стиральной машины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тюжка изделий из цветных хлопчатобумажных и шелковых ткане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Питание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игиена приготовления пищ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ранение продуктов и готовой пищ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мораживания, размораживание пищевых  продуктов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пределение срока годности продуктов питания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иготовление пищи. Ужин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иготовление блюд из круп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риготовление макаронных издели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риготовление блюд из картофеля и овоще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Сервировка стола к ужину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емь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емья. Родственные отношения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заимоотношения между членами семь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аблица по составлению родового древа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Культура поведени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едение в общественных местах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авила поведение в общественных местах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лище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игиенические требования к жилому помещению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я рабочего места школьника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седневная уборка жилья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мнатные растения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Уход за различными видами полового покрытия. Средства </w:t>
            </w:r>
            <w:proofErr w:type="gramStart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хода за полом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ранспорт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новные транспортные средства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ьзование городским транспортом. Оплата проезда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зопасные и рациональные маршруты передвижения подростков по городу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городные поезда. Расписания. Направления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Торговл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иды магазинов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иды товаров, их стоимость. Порядок приобретения товаров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Средства связи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новные средства связ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иды почтовых отправлени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иды писем. Порядок отправления писем различных видов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Медицинская помощь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Виды медицинских учреждений. Их назначение. Работники медицинских учреждени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иды медицинской помощ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спользование различных видов медицинской помощи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филактика гриппа и простудных заболеваний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Учреждения, организации и предприятия"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етские учреждения. Их назначение.</w:t>
            </w:r>
          </w:p>
        </w:tc>
      </w:tr>
      <w:tr w:rsidR="00424DC7" w:rsidRPr="00424DC7" w:rsidTr="00BF275A">
        <w:trPr>
          <w:trHeight w:val="292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424DC7" w:rsidRPr="00424DC7" w:rsidTr="00BF275A">
        <w:trPr>
          <w:trHeight w:val="598"/>
        </w:trPr>
        <w:tc>
          <w:tcPr>
            <w:tcW w:w="1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пьютер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Принтер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 DVD проигрыватель.</w:t>
            </w:r>
          </w:p>
          <w:p w:rsidR="00424DC7" w:rsidRPr="00424DC7" w:rsidRDefault="00424DC7" w:rsidP="0042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 Телевизор.</w:t>
            </w:r>
          </w:p>
        </w:tc>
      </w:tr>
    </w:tbl>
    <w:p w:rsidR="00AF7BA6" w:rsidRDefault="00AF7BA6" w:rsidP="00424DC7">
      <w:pPr>
        <w:rPr>
          <w:rFonts w:ascii="Times New Roman" w:hAnsi="Times New Roman" w:cs="Times New Roman"/>
        </w:rPr>
      </w:pPr>
    </w:p>
    <w:sectPr w:rsidR="00AF7BA6" w:rsidSect="002411C2">
      <w:pgSz w:w="16838" w:h="11906" w:orient="landscape"/>
      <w:pgMar w:top="426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25072C"/>
    <w:multiLevelType w:val="multilevel"/>
    <w:tmpl w:val="CCB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7F2A"/>
    <w:multiLevelType w:val="multilevel"/>
    <w:tmpl w:val="74F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87447"/>
    <w:multiLevelType w:val="hybridMultilevel"/>
    <w:tmpl w:val="1B7CEDC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0"/>
    <w:rsid w:val="00001B69"/>
    <w:rsid w:val="000061D8"/>
    <w:rsid w:val="00006599"/>
    <w:rsid w:val="00021C8A"/>
    <w:rsid w:val="00026422"/>
    <w:rsid w:val="0005448A"/>
    <w:rsid w:val="00060FCC"/>
    <w:rsid w:val="000B1738"/>
    <w:rsid w:val="000B472A"/>
    <w:rsid w:val="000C02B3"/>
    <w:rsid w:val="000C52A7"/>
    <w:rsid w:val="0010660B"/>
    <w:rsid w:val="001116FF"/>
    <w:rsid w:val="00181A82"/>
    <w:rsid w:val="001E0CB5"/>
    <w:rsid w:val="002127B5"/>
    <w:rsid w:val="002411C2"/>
    <w:rsid w:val="00247A1E"/>
    <w:rsid w:val="00247AEC"/>
    <w:rsid w:val="00252FDA"/>
    <w:rsid w:val="00253BDC"/>
    <w:rsid w:val="002932BF"/>
    <w:rsid w:val="002B51D9"/>
    <w:rsid w:val="0034536D"/>
    <w:rsid w:val="00346AC3"/>
    <w:rsid w:val="00347DED"/>
    <w:rsid w:val="00376B98"/>
    <w:rsid w:val="00403F88"/>
    <w:rsid w:val="00424DC7"/>
    <w:rsid w:val="00462735"/>
    <w:rsid w:val="0047459E"/>
    <w:rsid w:val="00483E1A"/>
    <w:rsid w:val="00507885"/>
    <w:rsid w:val="005B4A39"/>
    <w:rsid w:val="00673326"/>
    <w:rsid w:val="006766E4"/>
    <w:rsid w:val="006C2A22"/>
    <w:rsid w:val="006C4390"/>
    <w:rsid w:val="0071466B"/>
    <w:rsid w:val="007277F1"/>
    <w:rsid w:val="007522F7"/>
    <w:rsid w:val="0076383F"/>
    <w:rsid w:val="007A3189"/>
    <w:rsid w:val="007B3D26"/>
    <w:rsid w:val="007C46C7"/>
    <w:rsid w:val="007D3473"/>
    <w:rsid w:val="007D759E"/>
    <w:rsid w:val="00803B89"/>
    <w:rsid w:val="00830638"/>
    <w:rsid w:val="00873441"/>
    <w:rsid w:val="008A1172"/>
    <w:rsid w:val="008C606C"/>
    <w:rsid w:val="008C6E43"/>
    <w:rsid w:val="008C7B92"/>
    <w:rsid w:val="00912652"/>
    <w:rsid w:val="00913AC2"/>
    <w:rsid w:val="00990482"/>
    <w:rsid w:val="009B21EF"/>
    <w:rsid w:val="009F65F0"/>
    <w:rsid w:val="00A10D11"/>
    <w:rsid w:val="00A33171"/>
    <w:rsid w:val="00A425B2"/>
    <w:rsid w:val="00A64191"/>
    <w:rsid w:val="00A8786B"/>
    <w:rsid w:val="00AB675F"/>
    <w:rsid w:val="00AE2382"/>
    <w:rsid w:val="00AF1CB2"/>
    <w:rsid w:val="00AF7BA6"/>
    <w:rsid w:val="00B35C03"/>
    <w:rsid w:val="00B41DE2"/>
    <w:rsid w:val="00B910DF"/>
    <w:rsid w:val="00BC2092"/>
    <w:rsid w:val="00BF275A"/>
    <w:rsid w:val="00C50CAE"/>
    <w:rsid w:val="00C61418"/>
    <w:rsid w:val="00C95591"/>
    <w:rsid w:val="00D0307E"/>
    <w:rsid w:val="00D2793D"/>
    <w:rsid w:val="00D3456F"/>
    <w:rsid w:val="00D6725D"/>
    <w:rsid w:val="00D81CD4"/>
    <w:rsid w:val="00D9766B"/>
    <w:rsid w:val="00DA511A"/>
    <w:rsid w:val="00DB4129"/>
    <w:rsid w:val="00DC37C3"/>
    <w:rsid w:val="00DD26BD"/>
    <w:rsid w:val="00DE470C"/>
    <w:rsid w:val="00E0167D"/>
    <w:rsid w:val="00E02A96"/>
    <w:rsid w:val="00E10232"/>
    <w:rsid w:val="00E74250"/>
    <w:rsid w:val="00E968E8"/>
    <w:rsid w:val="00EC6FBE"/>
    <w:rsid w:val="00EF7419"/>
    <w:rsid w:val="00F00EE6"/>
    <w:rsid w:val="00F24B3C"/>
    <w:rsid w:val="00F40AA0"/>
    <w:rsid w:val="00F44DA9"/>
    <w:rsid w:val="00F47719"/>
    <w:rsid w:val="00F5722B"/>
    <w:rsid w:val="00F61BC6"/>
    <w:rsid w:val="00F638E0"/>
    <w:rsid w:val="00F6411C"/>
    <w:rsid w:val="00F8509C"/>
    <w:rsid w:val="00F916C5"/>
    <w:rsid w:val="00F926D0"/>
    <w:rsid w:val="00FA6A42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снова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Normal (Web)"/>
    <w:basedOn w:val="a"/>
    <w:unhideWhenUsed/>
    <w:rsid w:val="00AF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9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1"/>
    <w:qFormat/>
    <w:rsid w:val="009904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ault">
    <w:name w:val="Default"/>
    <w:rsid w:val="009904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990482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1"/>
    <w:locked/>
    <w:rsid w:val="0047459E"/>
    <w:rPr>
      <w:rFonts w:ascii="Times New Roman" w:eastAsia="Times New Roman" w:hAnsi="Times New Roman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снова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Normal (Web)"/>
    <w:basedOn w:val="a"/>
    <w:unhideWhenUsed/>
    <w:rsid w:val="00AF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9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1"/>
    <w:qFormat/>
    <w:rsid w:val="009904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ault">
    <w:name w:val="Default"/>
    <w:rsid w:val="009904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990482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1"/>
    <w:locked/>
    <w:rsid w:val="0047459E"/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po-socialno-bitovoy-orientirovke-v-klasse-po-temegorodskoy-transport-2387227.html" TargetMode="External"/><Relationship Id="rId13" Type="http://schemas.openxmlformats.org/officeDocument/2006/relationships/hyperlink" Target="https://resh.edu.ru/subject/lesson/7122/conspect/255624/" TargetMode="External"/><Relationship Id="rId18" Type="http://schemas.openxmlformats.org/officeDocument/2006/relationships/hyperlink" Target="https://infourok.ru/obobshenie-projdennoj-temy-predmet-socialno-bytovaya-orientirovka-razdel-odezhda-i-obuv-dlya-6-klassa-odezhda-i-obuv-462418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22/conspect/255624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ideouroki.net/razrabotki/konspiekt-uroka-zhilishchie-chielovieka.html" TargetMode="External"/><Relationship Id="rId17" Type="http://schemas.openxmlformats.org/officeDocument/2006/relationships/hyperlink" Target="https://infourok.ru/konspekt-zanyatiya-sbo-na-temu-lichnaya-gigiena-klass-94402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urok-po-socialno-bitovoy-orientirovke-v-klasse-po-temegorodskoy-transport-2387227.html" TargetMode="External"/><Relationship Id="rId20" Type="http://schemas.openxmlformats.org/officeDocument/2006/relationships/hyperlink" Target="https://videouroki.net/razrabotki/konspiekt-uroka-zhilishchie-chielovie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razrabotki/klassnyi-chas-v-6-klassie-na-tiemu-pravil-noie-pitanii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konspekt-uroka-po-okruzhayuschemu-miru-sredstva-svyazi-klass-3590309.html" TargetMode="External"/><Relationship Id="rId23" Type="http://schemas.openxmlformats.org/officeDocument/2006/relationships/hyperlink" Target="https://infourok.ru/videourok-po-okruzhayuschemu-miru-na-temu-sredstva-svyazi-584948.html" TargetMode="External"/><Relationship Id="rId10" Type="http://schemas.openxmlformats.org/officeDocument/2006/relationships/hyperlink" Target="https://infourok.ru/obobshenie-projdennoj-temy-predmet-socialno-bytovaya-orientirovka-razdel-odezhda-i-obuv-dlya-6-klassa-odezhda-i-obuv-4624182.html" TargetMode="External"/><Relationship Id="rId19" Type="http://schemas.openxmlformats.org/officeDocument/2006/relationships/hyperlink" Target="https://videouroki.net/razrabotki/klassnyi-chas-v-6-klassie-na-tiemu-pravil-noie-pitani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konspekt-zanyatiya-sbo-na-temu-lichnaya-gigiena-klass-944027.html" TargetMode="External"/><Relationship Id="rId14" Type="http://schemas.openxmlformats.org/officeDocument/2006/relationships/hyperlink" Target="https://infourok.ru/uroki-zdorovya-videouroki-azbuka-zdorovya-2357840.html" TargetMode="External"/><Relationship Id="rId22" Type="http://schemas.openxmlformats.org/officeDocument/2006/relationships/hyperlink" Target="https://infourok.ru/prezentaciya-po-obzh-pervaya-pomosch-pri-porezah-8217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7207-80E6-42D0-80C6-9A00494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3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hekin</cp:lastModifiedBy>
  <cp:revision>27</cp:revision>
  <cp:lastPrinted>2019-10-23T07:21:00Z</cp:lastPrinted>
  <dcterms:created xsi:type="dcterms:W3CDTF">2019-10-23T06:43:00Z</dcterms:created>
  <dcterms:modified xsi:type="dcterms:W3CDTF">2021-10-21T18:12:00Z</dcterms:modified>
</cp:coreProperties>
</file>